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90"/>
      </w:tblGrid>
      <w:tr w:rsidR="004A6CF6" w:rsidRPr="00F80280" w14:paraId="01B8D415" w14:textId="77777777" w:rsidTr="005A6079">
        <w:trPr>
          <w:trHeight w:hRule="exact" w:val="438"/>
        </w:trPr>
        <w:tc>
          <w:tcPr>
            <w:tcW w:w="1384" w:type="dxa"/>
            <w:shd w:val="clear" w:color="auto" w:fill="F2F2F2"/>
            <w:vAlign w:val="center"/>
          </w:tcPr>
          <w:p w14:paraId="140AC117" w14:textId="77777777" w:rsidR="004A6CF6" w:rsidRPr="005824E7" w:rsidRDefault="00020284" w:rsidP="00C21B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2890" w:type="dxa"/>
            <w:vAlign w:val="bottom"/>
          </w:tcPr>
          <w:p w14:paraId="7B9E448D" w14:textId="77777777" w:rsidR="004A6CF6" w:rsidRPr="00F80280" w:rsidRDefault="004A6CF6" w:rsidP="00020284">
            <w:pPr>
              <w:ind w:right="850"/>
              <w:rPr>
                <w:sz w:val="24"/>
              </w:rPr>
            </w:pPr>
          </w:p>
        </w:tc>
      </w:tr>
      <w:tr w:rsidR="00020284" w:rsidRPr="00F80280" w14:paraId="7D466BF8" w14:textId="77777777" w:rsidTr="00020284">
        <w:trPr>
          <w:trHeight w:hRule="exact" w:val="510"/>
        </w:trPr>
        <w:tc>
          <w:tcPr>
            <w:tcW w:w="1384" w:type="dxa"/>
            <w:shd w:val="clear" w:color="auto" w:fill="F2F2F2"/>
            <w:vAlign w:val="center"/>
          </w:tcPr>
          <w:p w14:paraId="2AACCAAD" w14:textId="77777777" w:rsidR="00020284" w:rsidRPr="005824E7" w:rsidRDefault="00020284" w:rsidP="00020284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請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2890" w:type="dxa"/>
            <w:vAlign w:val="center"/>
          </w:tcPr>
          <w:p w14:paraId="41E8064C" w14:textId="77777777" w:rsidR="00020284" w:rsidRPr="00F80280" w:rsidRDefault="00020284" w:rsidP="00020284">
            <w:pPr>
              <w:ind w:right="-1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</w:tr>
    </w:tbl>
    <w:p w14:paraId="11A90B8C" w14:textId="77777777" w:rsidR="00A45724" w:rsidRPr="00C21B5B" w:rsidRDefault="00A657DF" w:rsidP="000B2355">
      <w:pPr>
        <w:spacing w:beforeLines="100" w:before="360"/>
        <w:jc w:val="center"/>
        <w:rPr>
          <w:rFonts w:ascii="ＭＳ ゴシック" w:eastAsia="ＭＳ ゴシック" w:hAnsi="ＭＳ ゴシック"/>
          <w:sz w:val="24"/>
        </w:rPr>
      </w:pPr>
      <w:r w:rsidRPr="00C21B5B">
        <w:rPr>
          <w:rFonts w:ascii="ＭＳ ゴシック" w:eastAsia="ＭＳ ゴシック" w:hAnsi="ＭＳ ゴシック" w:hint="eastAsia"/>
          <w:sz w:val="28"/>
        </w:rPr>
        <w:t>町内会等花いっぱい</w:t>
      </w:r>
      <w:r w:rsidR="00A45724" w:rsidRPr="00C21B5B">
        <w:rPr>
          <w:rFonts w:ascii="ＭＳ ゴシック" w:eastAsia="ＭＳ ゴシック" w:hAnsi="ＭＳ ゴシック" w:hint="eastAsia"/>
          <w:sz w:val="28"/>
        </w:rPr>
        <w:t>支援事業申請書</w:t>
      </w:r>
    </w:p>
    <w:p w14:paraId="1D2CB67B" w14:textId="77777777" w:rsidR="00A45724" w:rsidRDefault="00A45724" w:rsidP="00474FA4">
      <w:pPr>
        <w:spacing w:beforeLines="50" w:before="180" w:line="180" w:lineRule="exact"/>
        <w:rPr>
          <w:sz w:val="24"/>
        </w:rPr>
      </w:pPr>
    </w:p>
    <w:p w14:paraId="57613E23" w14:textId="77777777" w:rsidR="000B2355" w:rsidRDefault="00A45724" w:rsidP="000B2355">
      <w:pPr>
        <w:rPr>
          <w:sz w:val="24"/>
        </w:rPr>
      </w:pPr>
      <w:r>
        <w:rPr>
          <w:rFonts w:hint="eastAsia"/>
          <w:sz w:val="24"/>
        </w:rPr>
        <w:t>米沢花いっぱい運動推進協議会会長</w:t>
      </w:r>
      <w:r w:rsidR="001E2B07">
        <w:rPr>
          <w:rFonts w:hint="eastAsia"/>
          <w:sz w:val="24"/>
        </w:rPr>
        <w:t xml:space="preserve">　</w:t>
      </w:r>
      <w:r w:rsidR="0029221F">
        <w:rPr>
          <w:rFonts w:hint="eastAsia"/>
          <w:sz w:val="24"/>
        </w:rPr>
        <w:t>あて</w:t>
      </w:r>
    </w:p>
    <w:p w14:paraId="47B80704" w14:textId="77777777" w:rsidR="009210DF" w:rsidRDefault="003D6472" w:rsidP="009210DF">
      <w:pPr>
        <w:spacing w:line="200" w:lineRule="exact"/>
        <w:rPr>
          <w:sz w:val="24"/>
        </w:rPr>
      </w:pPr>
      <w:r w:rsidRPr="00F8028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DF55E" wp14:editId="1BFADCD6">
                <wp:simplePos x="0" y="0"/>
                <wp:positionH relativeFrom="column">
                  <wp:posOffset>2010410</wp:posOffset>
                </wp:positionH>
                <wp:positionV relativeFrom="paragraph">
                  <wp:posOffset>142240</wp:posOffset>
                </wp:positionV>
                <wp:extent cx="609600" cy="333375"/>
                <wp:effectExtent l="0" t="3175" r="1905" b="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FE658" w14:textId="77777777" w:rsidR="009210DF" w:rsidRPr="00E76E52" w:rsidRDefault="009210DF" w:rsidP="009210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</w:t>
                            </w:r>
                            <w:r w:rsidRPr="00E76E52">
                              <w:rPr>
                                <w:rFonts w:hint="eastAsia"/>
                                <w:sz w:val="24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58.3pt;margin-top:11.2pt;width:4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" filled="f" stroked="f">
                <v:textbox inset="5.85pt,.7pt,5.85pt,.7pt">
                  <w:txbxContent>
                    <w:p w:rsidR="009210DF" w:rsidRPr="00E76E52" w:rsidRDefault="009210DF" w:rsidP="009210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</w:t>
                      </w:r>
                      <w:r w:rsidRPr="00E76E52">
                        <w:rPr>
                          <w:rFonts w:hint="eastAsia"/>
                          <w:sz w:val="24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4287"/>
      </w:tblGrid>
      <w:tr w:rsidR="009210DF" w:rsidRPr="00F80280" w14:paraId="0F97687E" w14:textId="77777777" w:rsidTr="006B3873">
        <w:trPr>
          <w:trHeight w:hRule="exact" w:val="510"/>
        </w:trPr>
        <w:tc>
          <w:tcPr>
            <w:tcW w:w="1688" w:type="dxa"/>
            <w:shd w:val="clear" w:color="auto" w:fill="F2F2F2"/>
            <w:vAlign w:val="center"/>
          </w:tcPr>
          <w:p w14:paraId="79F20EEC" w14:textId="77777777" w:rsidR="009210DF" w:rsidRPr="005824E7" w:rsidRDefault="009210DF" w:rsidP="003F3588">
            <w:pPr>
              <w:jc w:val="center"/>
              <w:rPr>
                <w:sz w:val="22"/>
              </w:rPr>
            </w:pPr>
            <w:r w:rsidRPr="006B3873">
              <w:rPr>
                <w:rFonts w:hint="eastAsia"/>
                <w:spacing w:val="36"/>
                <w:kern w:val="0"/>
                <w:sz w:val="22"/>
                <w:fitText w:val="1100" w:id="1139553792"/>
              </w:rPr>
              <w:t>団体名</w:t>
            </w:r>
            <w:r w:rsidRPr="006B3873">
              <w:rPr>
                <w:rFonts w:hint="eastAsia"/>
                <w:spacing w:val="2"/>
                <w:kern w:val="0"/>
                <w:sz w:val="22"/>
                <w:fitText w:val="1100" w:id="1139553792"/>
              </w:rPr>
              <w:t>等</w:t>
            </w:r>
          </w:p>
        </w:tc>
        <w:tc>
          <w:tcPr>
            <w:tcW w:w="4287" w:type="dxa"/>
            <w:vAlign w:val="center"/>
          </w:tcPr>
          <w:p w14:paraId="56337835" w14:textId="77777777" w:rsidR="009210DF" w:rsidRPr="00AB35EB" w:rsidRDefault="009210DF" w:rsidP="003F3588">
            <w:pPr>
              <w:rPr>
                <w:sz w:val="22"/>
              </w:rPr>
            </w:pPr>
          </w:p>
        </w:tc>
      </w:tr>
      <w:tr w:rsidR="006B3873" w:rsidRPr="00F80280" w14:paraId="50076FDC" w14:textId="77777777" w:rsidTr="00A3628F">
        <w:trPr>
          <w:trHeight w:hRule="exact" w:val="510"/>
        </w:trPr>
        <w:tc>
          <w:tcPr>
            <w:tcW w:w="1688" w:type="dxa"/>
            <w:shd w:val="clear" w:color="auto" w:fill="F2F2F2"/>
            <w:vAlign w:val="center"/>
          </w:tcPr>
          <w:p w14:paraId="3E905814" w14:textId="77777777" w:rsidR="006B3873" w:rsidRPr="005824E7" w:rsidRDefault="006B3873" w:rsidP="003F3588">
            <w:pPr>
              <w:jc w:val="center"/>
              <w:rPr>
                <w:sz w:val="22"/>
              </w:rPr>
            </w:pPr>
            <w:r w:rsidRPr="006B3873">
              <w:rPr>
                <w:rFonts w:hint="eastAsia"/>
                <w:spacing w:val="36"/>
                <w:kern w:val="0"/>
                <w:sz w:val="22"/>
                <w:fitText w:val="1100" w:id="1139553793"/>
              </w:rPr>
              <w:t>代表者</w:t>
            </w:r>
            <w:r w:rsidRPr="006B3873">
              <w:rPr>
                <w:rFonts w:hint="eastAsia"/>
                <w:spacing w:val="2"/>
                <w:kern w:val="0"/>
                <w:sz w:val="22"/>
                <w:fitText w:val="1100" w:id="1139553793"/>
              </w:rPr>
              <w:t>名</w:t>
            </w:r>
          </w:p>
        </w:tc>
        <w:tc>
          <w:tcPr>
            <w:tcW w:w="4287" w:type="dxa"/>
            <w:vAlign w:val="center"/>
          </w:tcPr>
          <w:p w14:paraId="23CB79AC" w14:textId="1774DD16" w:rsidR="006B3873" w:rsidRPr="004A521B" w:rsidRDefault="006B3873" w:rsidP="006B3873">
            <w:pPr>
              <w:rPr>
                <w:rFonts w:ascii="HGP創英角ｺﾞｼｯｸUB" w:eastAsia="HGP創英角ｺﾞｼｯｸUB" w:hAnsi="HGP創英角ｺﾞｼｯｸUB"/>
                <w:color w:val="D9D9D9"/>
                <w:sz w:val="24"/>
              </w:rPr>
            </w:pPr>
          </w:p>
        </w:tc>
      </w:tr>
      <w:tr w:rsidR="006B3873" w:rsidRPr="00F80280" w14:paraId="2D54F7F7" w14:textId="77777777" w:rsidTr="007B30A9">
        <w:trPr>
          <w:trHeight w:hRule="exact" w:val="510"/>
        </w:trPr>
        <w:tc>
          <w:tcPr>
            <w:tcW w:w="1688" w:type="dxa"/>
            <w:shd w:val="clear" w:color="auto" w:fill="F2F2F2"/>
            <w:vAlign w:val="center"/>
          </w:tcPr>
          <w:p w14:paraId="485B237D" w14:textId="3390E461" w:rsidR="006B3873" w:rsidRPr="005824E7" w:rsidRDefault="006B3873" w:rsidP="003F3588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</w:t>
            </w:r>
            <w:r w:rsidR="00D3575E">
              <w:rPr>
                <w:rFonts w:hint="eastAsia"/>
                <w:kern w:val="0"/>
                <w:sz w:val="22"/>
              </w:rPr>
              <w:t>担当者</w:t>
            </w:r>
            <w:r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4287" w:type="dxa"/>
            <w:vAlign w:val="center"/>
          </w:tcPr>
          <w:p w14:paraId="595858D6" w14:textId="77777777" w:rsidR="006B3873" w:rsidRPr="00F80280" w:rsidRDefault="006B3873" w:rsidP="003F3588">
            <w:pPr>
              <w:rPr>
                <w:sz w:val="24"/>
              </w:rPr>
            </w:pPr>
          </w:p>
        </w:tc>
      </w:tr>
      <w:tr w:rsidR="009210DF" w:rsidRPr="00F80280" w14:paraId="1D012880" w14:textId="77777777" w:rsidTr="006B3873">
        <w:trPr>
          <w:trHeight w:val="802"/>
        </w:trPr>
        <w:tc>
          <w:tcPr>
            <w:tcW w:w="1688" w:type="dxa"/>
            <w:shd w:val="clear" w:color="auto" w:fill="F2F2F2"/>
            <w:vAlign w:val="center"/>
          </w:tcPr>
          <w:p w14:paraId="797BC01F" w14:textId="3EA6B08B" w:rsidR="00020284" w:rsidRPr="005824E7" w:rsidRDefault="009210DF" w:rsidP="00D3575E">
            <w:pPr>
              <w:jc w:val="center"/>
              <w:rPr>
                <w:sz w:val="22"/>
              </w:rPr>
            </w:pPr>
            <w:r w:rsidRPr="005824E7">
              <w:rPr>
                <w:rFonts w:hint="eastAsia"/>
                <w:sz w:val="22"/>
              </w:rPr>
              <w:t>連絡先住所</w:t>
            </w:r>
          </w:p>
        </w:tc>
        <w:tc>
          <w:tcPr>
            <w:tcW w:w="4287" w:type="dxa"/>
          </w:tcPr>
          <w:p w14:paraId="1B864CAA" w14:textId="795262B1" w:rsidR="009210DF" w:rsidRPr="00AB35EB" w:rsidRDefault="009210DF" w:rsidP="003F3588">
            <w:pPr>
              <w:rPr>
                <w:sz w:val="22"/>
              </w:rPr>
            </w:pPr>
            <w:r w:rsidRPr="00AB35EB">
              <w:rPr>
                <w:rFonts w:hint="eastAsia"/>
                <w:sz w:val="20"/>
              </w:rPr>
              <w:t>〒</w:t>
            </w:r>
          </w:p>
          <w:p w14:paraId="0A37E2B6" w14:textId="77777777" w:rsidR="009210DF" w:rsidRPr="00AB35EB" w:rsidRDefault="009210DF" w:rsidP="003F3588">
            <w:pPr>
              <w:rPr>
                <w:sz w:val="22"/>
              </w:rPr>
            </w:pPr>
          </w:p>
        </w:tc>
      </w:tr>
      <w:tr w:rsidR="009210DF" w:rsidRPr="00F80280" w14:paraId="1CF4C625" w14:textId="77777777" w:rsidTr="006B3873">
        <w:trPr>
          <w:trHeight w:hRule="exact" w:val="510"/>
        </w:trPr>
        <w:tc>
          <w:tcPr>
            <w:tcW w:w="1688" w:type="dxa"/>
            <w:shd w:val="clear" w:color="auto" w:fill="F2F2F2"/>
            <w:vAlign w:val="center"/>
          </w:tcPr>
          <w:p w14:paraId="507B7BCF" w14:textId="77777777" w:rsidR="009210DF" w:rsidRPr="005824E7" w:rsidRDefault="009210DF" w:rsidP="003F3588">
            <w:pPr>
              <w:jc w:val="center"/>
              <w:rPr>
                <w:sz w:val="22"/>
              </w:rPr>
            </w:pPr>
            <w:r w:rsidRPr="006B3873">
              <w:rPr>
                <w:rFonts w:hint="eastAsia"/>
                <w:spacing w:val="36"/>
                <w:kern w:val="0"/>
                <w:sz w:val="22"/>
                <w:fitText w:val="1100" w:id="1139553795"/>
              </w:rPr>
              <w:t>電話番</w:t>
            </w:r>
            <w:r w:rsidRPr="006B3873">
              <w:rPr>
                <w:rFonts w:hint="eastAsia"/>
                <w:spacing w:val="2"/>
                <w:kern w:val="0"/>
                <w:sz w:val="22"/>
                <w:fitText w:val="1100" w:id="1139553795"/>
              </w:rPr>
              <w:t>号</w:t>
            </w:r>
          </w:p>
        </w:tc>
        <w:tc>
          <w:tcPr>
            <w:tcW w:w="4287" w:type="dxa"/>
            <w:vAlign w:val="center"/>
          </w:tcPr>
          <w:p w14:paraId="2C498EB7" w14:textId="77777777" w:rsidR="009210DF" w:rsidRPr="00AB35EB" w:rsidRDefault="009210DF" w:rsidP="003F3588">
            <w:pPr>
              <w:rPr>
                <w:sz w:val="22"/>
              </w:rPr>
            </w:pPr>
          </w:p>
        </w:tc>
      </w:tr>
    </w:tbl>
    <w:p w14:paraId="75622DBD" w14:textId="77777777" w:rsidR="00C65ECC" w:rsidRDefault="00C65ECC" w:rsidP="00C65ECC">
      <w:pPr>
        <w:ind w:firstLineChars="100" w:firstLine="240"/>
        <w:rPr>
          <w:sz w:val="24"/>
        </w:rPr>
      </w:pPr>
    </w:p>
    <w:p w14:paraId="5281A39F" w14:textId="77777777" w:rsidR="00F00349" w:rsidRPr="00C21B5B" w:rsidRDefault="00803AC7" w:rsidP="00474FA4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051FF" wp14:editId="4E46A0FE">
                <wp:simplePos x="0" y="0"/>
                <wp:positionH relativeFrom="column">
                  <wp:posOffset>3350895</wp:posOffset>
                </wp:positionH>
                <wp:positionV relativeFrom="paragraph">
                  <wp:posOffset>107315</wp:posOffset>
                </wp:positionV>
                <wp:extent cx="3096260" cy="252095"/>
                <wp:effectExtent l="5080" t="7620" r="13335" b="698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252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F7E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263.85pt;margin-top:8.45pt;width:243.8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IriQIAACE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A45724">
        <w:rPr>
          <w:rFonts w:hint="eastAsia"/>
          <w:sz w:val="24"/>
        </w:rPr>
        <w:t>花いっぱい運動の理念に基づき</w:t>
      </w:r>
      <w:r w:rsidR="009F5F69">
        <w:rPr>
          <w:rFonts w:hint="eastAsia"/>
          <w:sz w:val="24"/>
        </w:rPr>
        <w:t>事業を実施し、</w:t>
      </w:r>
      <w:r w:rsidR="00F00349" w:rsidRPr="00C21B5B">
        <w:rPr>
          <w:rFonts w:ascii="ＭＳ ゴシック" w:eastAsia="ＭＳ ゴシック" w:hAnsi="ＭＳ ゴシック" w:hint="eastAsia"/>
          <w:sz w:val="24"/>
        </w:rPr>
        <w:t xml:space="preserve">　</w:t>
      </w:r>
      <w:r w:rsidR="0083735B" w:rsidRPr="00C21B5B">
        <w:rPr>
          <w:rFonts w:ascii="ＭＳ ゴシック" w:eastAsia="ＭＳ ゴシック" w:hAnsi="ＭＳ ゴシック" w:hint="eastAsia"/>
          <w:sz w:val="24"/>
        </w:rPr>
        <w:t>花苗代</w:t>
      </w:r>
      <w:r w:rsidR="009F5F69" w:rsidRPr="00C21B5B">
        <w:rPr>
          <w:rFonts w:ascii="ＭＳ ゴシック" w:eastAsia="ＭＳ ゴシック" w:hAnsi="ＭＳ ゴシック" w:hint="eastAsia"/>
          <w:sz w:val="24"/>
        </w:rPr>
        <w:t xml:space="preserve">支援 ・ </w:t>
      </w:r>
      <w:r w:rsidR="0083735B" w:rsidRPr="00C21B5B">
        <w:rPr>
          <w:rFonts w:ascii="ＭＳ ゴシック" w:eastAsia="ＭＳ ゴシック" w:hAnsi="ＭＳ ゴシック" w:hint="eastAsia"/>
          <w:sz w:val="24"/>
        </w:rPr>
        <w:t>フラワーポット無償</w:t>
      </w:r>
      <w:r w:rsidR="009F5F69" w:rsidRPr="00C21B5B">
        <w:rPr>
          <w:rFonts w:ascii="ＭＳ ゴシック" w:eastAsia="ＭＳ ゴシック" w:hAnsi="ＭＳ ゴシック" w:hint="eastAsia"/>
          <w:sz w:val="24"/>
        </w:rPr>
        <w:t>提供</w:t>
      </w:r>
    </w:p>
    <w:p w14:paraId="526EDD42" w14:textId="77777777" w:rsidR="009F5F69" w:rsidRDefault="003D6472" w:rsidP="00F0034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B05C5" wp14:editId="043913B6">
                <wp:simplePos x="0" y="0"/>
                <wp:positionH relativeFrom="column">
                  <wp:posOffset>3360420</wp:posOffset>
                </wp:positionH>
                <wp:positionV relativeFrom="paragraph">
                  <wp:posOffset>9525</wp:posOffset>
                </wp:positionV>
                <wp:extent cx="3519805" cy="333375"/>
                <wp:effectExtent l="0" t="0" r="0" b="444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A3FB" w14:textId="77777777" w:rsidR="00B03E94" w:rsidRPr="00C21B5B" w:rsidRDefault="00B03E94" w:rsidP="00B03E9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  <w:shd w:val="pct15" w:color="auto" w:fill="FFFFFF"/>
                              </w:rPr>
                            </w:pPr>
                            <w:r w:rsidRPr="00C21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  <w:shd w:val="pct15" w:color="auto" w:fill="FFFFFF"/>
                              </w:rPr>
                              <w:t xml:space="preserve">※ </w:t>
                            </w:r>
                            <w:r w:rsidR="00302578" w:rsidRPr="00C21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  <w:shd w:val="pct15" w:color="auto" w:fill="FFFFFF"/>
                              </w:rPr>
                              <w:t>申請するものについて</w:t>
                            </w:r>
                            <w:r w:rsidR="00C72AA4" w:rsidRPr="00C21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  <w:shd w:val="pct15" w:color="auto" w:fill="FFFFFF"/>
                              </w:rPr>
                              <w:t>片方または両方を</w:t>
                            </w:r>
                            <w:r w:rsidRPr="00C21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  <w:shd w:val="pct15" w:color="auto" w:fill="FFFFFF"/>
                              </w:rPr>
                              <w:t>○で囲ん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64.6pt;margin-top:.75pt;width:277.1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" filled="f" stroked="f">
                <v:textbox inset="5.85pt,.7pt,5.85pt,.7pt">
                  <w:txbxContent>
                    <w:p w:rsidR="00B03E94" w:rsidRPr="00C21B5B" w:rsidRDefault="00B03E94" w:rsidP="00B03E9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  <w:shd w:val="pct15" w:color="auto" w:fill="FFFFFF"/>
                        </w:rPr>
                      </w:pPr>
                      <w:r w:rsidRPr="00C21B5B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  <w:shd w:val="pct15" w:color="auto" w:fill="FFFFFF"/>
                        </w:rPr>
                        <w:t xml:space="preserve">※ </w:t>
                      </w:r>
                      <w:r w:rsidR="00302578" w:rsidRPr="00C21B5B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  <w:shd w:val="pct15" w:color="auto" w:fill="FFFFFF"/>
                        </w:rPr>
                        <w:t>申請するものについて</w:t>
                      </w:r>
                      <w:r w:rsidR="00C72AA4" w:rsidRPr="00C21B5B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  <w:shd w:val="pct15" w:color="auto" w:fill="FFFFFF"/>
                        </w:rPr>
                        <w:t>片方または両方を</w:t>
                      </w:r>
                      <w:r w:rsidRPr="00C21B5B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  <w:shd w:val="pct15" w:color="auto" w:fill="FFFFFF"/>
                        </w:rPr>
                        <w:t>○で囲んで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F5F69">
        <w:rPr>
          <w:rFonts w:hint="eastAsia"/>
          <w:sz w:val="24"/>
        </w:rPr>
        <w:t>を受けたいので</w:t>
      </w:r>
      <w:r w:rsidR="001D7F1B">
        <w:rPr>
          <w:rFonts w:hint="eastAsia"/>
          <w:sz w:val="24"/>
        </w:rPr>
        <w:t>下記のとおり</w:t>
      </w:r>
      <w:r w:rsidR="00A45724">
        <w:rPr>
          <w:rFonts w:hint="eastAsia"/>
          <w:sz w:val="24"/>
        </w:rPr>
        <w:t>申請します。</w:t>
      </w:r>
    </w:p>
    <w:p w14:paraId="022B064C" w14:textId="77777777" w:rsidR="00A45724" w:rsidRDefault="009F5F69" w:rsidP="000B2355">
      <w:pPr>
        <w:ind w:firstLineChars="100" w:firstLine="240"/>
        <w:rPr>
          <w:rFonts w:ascii="Arial" w:hAnsi="Arial" w:cs="Arial"/>
          <w:sz w:val="24"/>
        </w:rPr>
      </w:pPr>
      <w:r w:rsidRPr="009F5F69">
        <w:rPr>
          <w:rFonts w:hint="eastAsia"/>
          <w:sz w:val="24"/>
        </w:rPr>
        <w:t>なお、</w:t>
      </w:r>
      <w:r>
        <w:rPr>
          <w:rFonts w:hint="eastAsia"/>
          <w:sz w:val="24"/>
        </w:rPr>
        <w:t>事業の実施にあたっては</w:t>
      </w:r>
      <w:r w:rsidRPr="009F5F69">
        <w:rPr>
          <w:rFonts w:hint="eastAsia"/>
          <w:sz w:val="24"/>
        </w:rPr>
        <w:t>裏面の</w:t>
      </w:r>
      <w:r w:rsidRPr="009F5F69">
        <w:rPr>
          <w:rFonts w:ascii="Arial" w:hAnsi="Arial" w:cs="Arial"/>
          <w:bCs/>
          <w:sz w:val="24"/>
        </w:rPr>
        <w:t>事項</w:t>
      </w:r>
      <w:r w:rsidRPr="009F5F69">
        <w:rPr>
          <w:rFonts w:ascii="Arial" w:hAnsi="Arial" w:cs="Arial"/>
          <w:sz w:val="24"/>
        </w:rPr>
        <w:t>について</w:t>
      </w:r>
      <w:r w:rsidRPr="009F5F69">
        <w:rPr>
          <w:rFonts w:ascii="Arial" w:hAnsi="Arial" w:cs="Arial"/>
          <w:bCs/>
          <w:sz w:val="24"/>
        </w:rPr>
        <w:t>遵守</w:t>
      </w:r>
      <w:r w:rsidRPr="009F5F69">
        <w:rPr>
          <w:rFonts w:ascii="Arial" w:hAnsi="Arial" w:cs="Arial"/>
          <w:sz w:val="24"/>
        </w:rPr>
        <w:t>することを</w:t>
      </w:r>
      <w:r w:rsidRPr="009F5F69">
        <w:rPr>
          <w:rFonts w:ascii="Arial" w:hAnsi="Arial" w:cs="Arial"/>
          <w:bCs/>
          <w:sz w:val="24"/>
        </w:rPr>
        <w:t>誓約</w:t>
      </w:r>
      <w:r w:rsidRPr="009F5F69">
        <w:rPr>
          <w:rFonts w:ascii="Arial" w:hAnsi="Arial" w:cs="Arial"/>
          <w:sz w:val="24"/>
        </w:rPr>
        <w:t>いたします。</w:t>
      </w:r>
    </w:p>
    <w:p w14:paraId="479D3281" w14:textId="77777777" w:rsidR="000B2355" w:rsidRDefault="000B2355" w:rsidP="000B2355">
      <w:pPr>
        <w:ind w:firstLineChars="100" w:firstLine="240"/>
        <w:rPr>
          <w:sz w:val="24"/>
        </w:rPr>
      </w:pPr>
    </w:p>
    <w:p w14:paraId="74A74EBC" w14:textId="77777777" w:rsidR="005824E7" w:rsidRPr="005824E7" w:rsidRDefault="001D7F1B" w:rsidP="00231F74">
      <w:pPr>
        <w:rPr>
          <w:sz w:val="24"/>
        </w:rPr>
      </w:pPr>
      <w:r w:rsidRPr="00C21B5B">
        <w:rPr>
          <w:rFonts w:hint="eastAsia"/>
          <w:color w:val="808080"/>
          <w:sz w:val="24"/>
        </w:rPr>
        <w:t>■</w:t>
      </w:r>
      <w:r w:rsidR="00BC28D7">
        <w:rPr>
          <w:rFonts w:hint="eastAsia"/>
          <w:sz w:val="24"/>
        </w:rPr>
        <w:t xml:space="preserve"> </w:t>
      </w:r>
      <w:r w:rsidR="005824E7" w:rsidRPr="00C21B5B">
        <w:rPr>
          <w:rFonts w:ascii="ＭＳ ゴシック" w:eastAsia="ＭＳ ゴシック" w:hAnsi="ＭＳ ゴシック" w:hint="eastAsia"/>
          <w:sz w:val="24"/>
        </w:rPr>
        <w:t>花苗代支援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401"/>
      </w:tblGrid>
      <w:tr w:rsidR="00020284" w14:paraId="6EE5E894" w14:textId="77777777" w:rsidTr="00020284">
        <w:trPr>
          <w:cantSplit/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14:paraId="51848B44" w14:textId="77777777" w:rsidR="00020284" w:rsidRPr="00ED4067" w:rsidRDefault="00020284">
            <w:pPr>
              <w:jc w:val="center"/>
              <w:rPr>
                <w:sz w:val="22"/>
              </w:rPr>
            </w:pPr>
            <w:r w:rsidRPr="00ED4067">
              <w:rPr>
                <w:rFonts w:hint="eastAsia"/>
                <w:sz w:val="22"/>
              </w:rPr>
              <w:t>植花予定日</w:t>
            </w:r>
          </w:p>
        </w:tc>
        <w:tc>
          <w:tcPr>
            <w:tcW w:w="8401" w:type="dxa"/>
            <w:vAlign w:val="center"/>
          </w:tcPr>
          <w:p w14:paraId="64DF8B0A" w14:textId="77777777" w:rsidR="00020284" w:rsidRPr="00ED4067" w:rsidRDefault="00020284" w:rsidP="007665E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Pr="00ED406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>日（</w:t>
            </w:r>
            <w:r w:rsidRPr="00ED4067"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 xml:space="preserve">　</w:t>
            </w:r>
            <w:r w:rsidRPr="00ED406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>）</w:t>
            </w:r>
          </w:p>
        </w:tc>
      </w:tr>
      <w:tr w:rsidR="00020284" w14:paraId="6E9E396D" w14:textId="77777777" w:rsidTr="007665EF">
        <w:trPr>
          <w:cantSplit/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14:paraId="05186FD4" w14:textId="77777777" w:rsidR="00020284" w:rsidRPr="00ED4067" w:rsidRDefault="00020284" w:rsidP="0083735B">
            <w:pPr>
              <w:jc w:val="center"/>
              <w:rPr>
                <w:sz w:val="22"/>
              </w:rPr>
            </w:pPr>
            <w:r w:rsidRPr="00020284">
              <w:rPr>
                <w:rFonts w:hint="eastAsia"/>
                <w:spacing w:val="36"/>
                <w:kern w:val="0"/>
                <w:sz w:val="22"/>
                <w:fitText w:val="1100" w:id="1010489344"/>
              </w:rPr>
              <w:t>申請金</w:t>
            </w:r>
            <w:r w:rsidRPr="00020284">
              <w:rPr>
                <w:rFonts w:hint="eastAsia"/>
                <w:spacing w:val="2"/>
                <w:kern w:val="0"/>
                <w:sz w:val="22"/>
                <w:fitText w:val="1100" w:id="1010489344"/>
              </w:rPr>
              <w:t>額</w:t>
            </w:r>
          </w:p>
        </w:tc>
        <w:tc>
          <w:tcPr>
            <w:tcW w:w="8401" w:type="dxa"/>
            <w:tcBorders>
              <w:bottom w:val="single" w:sz="4" w:space="0" w:color="auto"/>
            </w:tcBorders>
            <w:vAlign w:val="center"/>
          </w:tcPr>
          <w:p w14:paraId="1586C773" w14:textId="2525C1A9" w:rsidR="00020284" w:rsidRPr="00020284" w:rsidRDefault="00020284" w:rsidP="00B03E9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Pr="00E041EC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（上限：</w:t>
            </w:r>
            <w:r w:rsidR="00643943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E041EC">
              <w:rPr>
                <w:rFonts w:ascii="ＭＳ ゴシック" w:eastAsia="ＭＳ ゴシック" w:hAnsi="ＭＳ ゴシック" w:hint="eastAsia"/>
                <w:sz w:val="22"/>
              </w:rPr>
              <w:t>,００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  <w:r w:rsidRPr="00ED406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※</w:t>
            </w:r>
            <w:r w:rsidRPr="00ED4067">
              <w:rPr>
                <w:rFonts w:hint="eastAsia"/>
                <w:sz w:val="22"/>
              </w:rPr>
              <w:t>肥料代は対象となりません</w:t>
            </w:r>
          </w:p>
        </w:tc>
      </w:tr>
      <w:tr w:rsidR="007665EF" w14:paraId="3EEF2DBF" w14:textId="77777777" w:rsidTr="00803AC7">
        <w:trPr>
          <w:cantSplit/>
          <w:trHeight w:val="511"/>
        </w:trPr>
        <w:tc>
          <w:tcPr>
            <w:tcW w:w="1701" w:type="dxa"/>
            <w:vMerge w:val="restart"/>
            <w:shd w:val="clear" w:color="auto" w:fill="F2F2F2"/>
            <w:vAlign w:val="center"/>
          </w:tcPr>
          <w:p w14:paraId="470E02B5" w14:textId="77777777" w:rsidR="007665EF" w:rsidRDefault="008E4BC1" w:rsidP="000B235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植える</w:t>
            </w:r>
            <w:r w:rsidR="007665EF" w:rsidRPr="00C61E43">
              <w:rPr>
                <w:rFonts w:hint="eastAsia"/>
                <w:kern w:val="0"/>
                <w:sz w:val="22"/>
              </w:rPr>
              <w:t>花の</w:t>
            </w:r>
          </w:p>
          <w:p w14:paraId="582F6845" w14:textId="77777777" w:rsidR="007665EF" w:rsidRDefault="007665EF" w:rsidP="00020284">
            <w:pPr>
              <w:jc w:val="center"/>
              <w:rPr>
                <w:kern w:val="0"/>
                <w:sz w:val="22"/>
              </w:rPr>
            </w:pPr>
            <w:r w:rsidRPr="00C61E43">
              <w:rPr>
                <w:rFonts w:hint="eastAsia"/>
                <w:kern w:val="0"/>
                <w:sz w:val="22"/>
              </w:rPr>
              <w:t>種類</w:t>
            </w:r>
            <w:r>
              <w:rPr>
                <w:rFonts w:hint="eastAsia"/>
                <w:kern w:val="0"/>
                <w:sz w:val="22"/>
              </w:rPr>
              <w:t>・</w:t>
            </w:r>
            <w:r w:rsidRPr="00C61E43">
              <w:rPr>
                <w:rFonts w:hint="eastAsia"/>
                <w:kern w:val="0"/>
                <w:sz w:val="22"/>
              </w:rPr>
              <w:t>本数</w:t>
            </w:r>
          </w:p>
          <w:p w14:paraId="7F8ABA2F" w14:textId="26BFF47C" w:rsidR="006B3873" w:rsidRPr="00ED4067" w:rsidRDefault="006B3873" w:rsidP="00020284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予定</w:t>
            </w:r>
            <w:r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8401" w:type="dxa"/>
            <w:tcBorders>
              <w:bottom w:val="dotted" w:sz="4" w:space="0" w:color="auto"/>
            </w:tcBorders>
            <w:vAlign w:val="center"/>
          </w:tcPr>
          <w:p w14:paraId="08159483" w14:textId="77777777" w:rsidR="007665EF" w:rsidRPr="007665EF" w:rsidRDefault="007665EF" w:rsidP="007665EF">
            <w:pPr>
              <w:widowControl/>
              <w:ind w:right="1064" w:firstLineChars="100" w:firstLine="220"/>
              <w:rPr>
                <w:sz w:val="22"/>
              </w:rPr>
            </w:pPr>
            <w:r w:rsidRPr="007665EF">
              <w:rPr>
                <w:rFonts w:hint="eastAsia"/>
                <w:sz w:val="22"/>
              </w:rPr>
              <w:t xml:space="preserve">合計　　　</w:t>
            </w:r>
            <w:r>
              <w:rPr>
                <w:rFonts w:hint="eastAsia"/>
                <w:sz w:val="22"/>
              </w:rPr>
              <w:t xml:space="preserve">　</w:t>
            </w:r>
            <w:r w:rsidRPr="007665EF">
              <w:rPr>
                <w:rFonts w:hint="eastAsia"/>
                <w:sz w:val="22"/>
              </w:rPr>
              <w:t>本</w:t>
            </w:r>
          </w:p>
        </w:tc>
      </w:tr>
      <w:tr w:rsidR="007665EF" w14:paraId="5FB778F8" w14:textId="77777777" w:rsidTr="00803AC7">
        <w:trPr>
          <w:cantSplit/>
          <w:trHeight w:hRule="exact" w:val="708"/>
        </w:trPr>
        <w:tc>
          <w:tcPr>
            <w:tcW w:w="1701" w:type="dxa"/>
            <w:vMerge/>
            <w:shd w:val="clear" w:color="auto" w:fill="F2F2F2"/>
            <w:vAlign w:val="center"/>
          </w:tcPr>
          <w:p w14:paraId="78BACF27" w14:textId="77777777" w:rsidR="007665EF" w:rsidRDefault="007665EF" w:rsidP="000B235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401" w:type="dxa"/>
            <w:tcBorders>
              <w:top w:val="dotted" w:sz="4" w:space="0" w:color="auto"/>
            </w:tcBorders>
            <w:vAlign w:val="center"/>
          </w:tcPr>
          <w:p w14:paraId="31A9F20C" w14:textId="77777777" w:rsidR="007665EF" w:rsidRDefault="007665EF" w:rsidP="00AB35EB">
            <w:pPr>
              <w:widowControl/>
              <w:ind w:leftChars="88" w:left="185" w:right="68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8E4BC1">
              <w:rPr>
                <w:rFonts w:hint="eastAsia"/>
                <w:sz w:val="22"/>
              </w:rPr>
              <w:t>種類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1CA8AE4B" w14:textId="77777777" w:rsidR="000B2355" w:rsidRDefault="000B2355" w:rsidP="000B2355">
      <w:pPr>
        <w:rPr>
          <w:color w:val="808080"/>
          <w:sz w:val="24"/>
        </w:rPr>
      </w:pPr>
    </w:p>
    <w:p w14:paraId="0E3331D1" w14:textId="77777777" w:rsidR="005824E7" w:rsidRPr="005824E7" w:rsidRDefault="001D7F1B" w:rsidP="000B2355">
      <w:pPr>
        <w:rPr>
          <w:sz w:val="24"/>
        </w:rPr>
      </w:pPr>
      <w:r w:rsidRPr="00C21B5B">
        <w:rPr>
          <w:rFonts w:hint="eastAsia"/>
          <w:color w:val="808080"/>
          <w:sz w:val="24"/>
        </w:rPr>
        <w:t>■</w:t>
      </w:r>
      <w:r w:rsidR="00BC28D7">
        <w:rPr>
          <w:rFonts w:hint="eastAsia"/>
          <w:sz w:val="24"/>
        </w:rPr>
        <w:t xml:space="preserve"> </w:t>
      </w:r>
      <w:r w:rsidR="005824E7" w:rsidRPr="00C21B5B">
        <w:rPr>
          <w:rFonts w:ascii="ＭＳ ゴシック" w:eastAsia="ＭＳ ゴシック" w:hAnsi="ＭＳ ゴシック" w:hint="eastAsia"/>
          <w:sz w:val="24"/>
        </w:rPr>
        <w:t>フラワーポット無償提供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6521"/>
        <w:gridCol w:w="1842"/>
      </w:tblGrid>
      <w:tr w:rsidR="006E640A" w:rsidRPr="00E466C8" w14:paraId="1206E33A" w14:textId="2937FD76" w:rsidTr="006B3873">
        <w:trPr>
          <w:trHeight w:hRule="exact" w:val="510"/>
        </w:trPr>
        <w:tc>
          <w:tcPr>
            <w:tcW w:w="1739" w:type="dxa"/>
            <w:shd w:val="clear" w:color="auto" w:fill="F2F2F2"/>
            <w:vAlign w:val="center"/>
          </w:tcPr>
          <w:p w14:paraId="5D0AC5BD" w14:textId="77777777" w:rsidR="006E640A" w:rsidRPr="00ED4067" w:rsidRDefault="006E640A" w:rsidP="00A46C21">
            <w:pPr>
              <w:spacing w:line="280" w:lineRule="exact"/>
              <w:jc w:val="center"/>
              <w:rPr>
                <w:sz w:val="22"/>
              </w:rPr>
            </w:pPr>
            <w:r w:rsidRPr="00ED4067">
              <w:rPr>
                <w:rFonts w:hint="eastAsia"/>
                <w:sz w:val="22"/>
              </w:rPr>
              <w:t>設置予定日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14:paraId="0150C0F3" w14:textId="77777777" w:rsidR="006E640A" w:rsidRPr="00ED4067" w:rsidRDefault="006E640A" w:rsidP="0047205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Pr="00ED406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 xml:space="preserve">　</w:t>
            </w:r>
            <w:r w:rsidRPr="00ED4067"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1A13A" w14:textId="77777777" w:rsidR="006E640A" w:rsidRPr="006B3873" w:rsidRDefault="006E640A" w:rsidP="006E640A">
            <w:pPr>
              <w:ind w:firstLineChars="200" w:firstLine="440"/>
              <w:rPr>
                <w:sz w:val="22"/>
              </w:rPr>
            </w:pPr>
            <w:r w:rsidRPr="006B3873">
              <w:rPr>
                <w:rFonts w:hint="eastAsia"/>
                <w:sz w:val="22"/>
              </w:rPr>
              <w:t>提供日</w:t>
            </w:r>
          </w:p>
          <w:p w14:paraId="78468EC2" w14:textId="77777777" w:rsidR="006E640A" w:rsidRPr="006B3873" w:rsidRDefault="006E640A" w:rsidP="00472059">
            <w:pPr>
              <w:ind w:firstLineChars="200" w:firstLine="440"/>
              <w:rPr>
                <w:sz w:val="22"/>
              </w:rPr>
            </w:pPr>
          </w:p>
          <w:p w14:paraId="64035814" w14:textId="422554AE" w:rsidR="006E640A" w:rsidRPr="006B3873" w:rsidRDefault="006E640A" w:rsidP="006E640A">
            <w:pPr>
              <w:jc w:val="right"/>
              <w:rPr>
                <w:sz w:val="22"/>
              </w:rPr>
            </w:pPr>
            <w:r w:rsidRPr="006B3873">
              <w:rPr>
                <w:rFonts w:hint="eastAsia"/>
                <w:sz w:val="18"/>
                <w:szCs w:val="20"/>
                <w:shd w:val="pct15" w:color="auto" w:fill="FFFFFF"/>
              </w:rPr>
              <w:t>※事務局記入</w:t>
            </w:r>
          </w:p>
        </w:tc>
      </w:tr>
      <w:tr w:rsidR="006E640A" w:rsidRPr="00E466C8" w14:paraId="521D7352" w14:textId="6F56EAA7" w:rsidTr="006B3873">
        <w:trPr>
          <w:trHeight w:hRule="exact" w:val="510"/>
        </w:trPr>
        <w:tc>
          <w:tcPr>
            <w:tcW w:w="1739" w:type="dxa"/>
            <w:shd w:val="clear" w:color="auto" w:fill="F2F2F2"/>
            <w:vAlign w:val="center"/>
          </w:tcPr>
          <w:p w14:paraId="2D47DD59" w14:textId="77777777" w:rsidR="006E640A" w:rsidRPr="00ED4067" w:rsidRDefault="006E640A" w:rsidP="000750C4">
            <w:pPr>
              <w:spacing w:line="280" w:lineRule="exact"/>
              <w:jc w:val="center"/>
              <w:rPr>
                <w:sz w:val="22"/>
              </w:rPr>
            </w:pPr>
            <w:r w:rsidRPr="006E640A">
              <w:rPr>
                <w:rFonts w:hint="eastAsia"/>
                <w:spacing w:val="330"/>
                <w:kern w:val="0"/>
                <w:sz w:val="22"/>
                <w:fitText w:val="1100" w:id="1010489346"/>
                <w:lang w:eastAsia="zh-CN"/>
              </w:rPr>
              <w:t>数</w:t>
            </w:r>
            <w:r w:rsidRPr="006E640A">
              <w:rPr>
                <w:rFonts w:hint="eastAsia"/>
                <w:kern w:val="0"/>
                <w:sz w:val="22"/>
                <w:fitText w:val="1100" w:id="1010489346"/>
                <w:lang w:eastAsia="zh-CN"/>
              </w:rPr>
              <w:t>量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14:paraId="390363EE" w14:textId="36801737" w:rsidR="006E640A" w:rsidRPr="00ED4067" w:rsidRDefault="006E640A" w:rsidP="007665EF">
            <w:pPr>
              <w:spacing w:line="280" w:lineRule="exact"/>
              <w:ind w:right="-99" w:firstLineChars="750" w:firstLine="1650"/>
              <w:rPr>
                <w:sz w:val="22"/>
              </w:rPr>
            </w:pPr>
            <w:r w:rsidRPr="009266FD">
              <w:rPr>
                <w:rFonts w:ascii="ＭＳ ゴシック" w:eastAsia="ＭＳ ゴシック" w:hAnsi="ＭＳ ゴシック" w:hint="eastAsia"/>
                <w:sz w:val="22"/>
              </w:rPr>
              <w:t>個</w:t>
            </w:r>
            <w:r w:rsidRPr="00ED4067">
              <w:rPr>
                <w:rFonts w:hint="eastAsia"/>
                <w:sz w:val="22"/>
              </w:rPr>
              <w:t xml:space="preserve">　（</w:t>
            </w:r>
            <w:r w:rsidRPr="00ED4067">
              <w:rPr>
                <w:rFonts w:hint="eastAsia"/>
                <w:sz w:val="22"/>
              </w:rPr>
              <w:t xml:space="preserve"> </w:t>
            </w:r>
            <w:r w:rsidRPr="00E041EC">
              <w:rPr>
                <w:rFonts w:ascii="ＭＳ ゴシック" w:eastAsia="ＭＳ ゴシック" w:hAnsi="ＭＳ ゴシック" w:hint="eastAsia"/>
                <w:sz w:val="22"/>
              </w:rPr>
              <w:t>上限：</w:t>
            </w:r>
            <w:r w:rsidRPr="00E041EC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22756F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個</w:t>
            </w:r>
            <w:r w:rsidRPr="00ED4067">
              <w:rPr>
                <w:rFonts w:hint="eastAsia"/>
                <w:sz w:val="22"/>
              </w:rPr>
              <w:t xml:space="preserve"> </w:t>
            </w:r>
            <w:r w:rsidRPr="00ED4067">
              <w:rPr>
                <w:rFonts w:hint="eastAsia"/>
                <w:sz w:val="22"/>
              </w:rPr>
              <w:t>）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4FE61" w14:textId="77777777" w:rsidR="006E640A" w:rsidRPr="009266FD" w:rsidRDefault="006E640A" w:rsidP="007665EF">
            <w:pPr>
              <w:spacing w:line="280" w:lineRule="exact"/>
              <w:ind w:right="-99" w:firstLineChars="750" w:firstLine="165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EDDE874" w14:textId="77777777" w:rsidR="0083735B" w:rsidRDefault="0083735B"/>
    <w:p w14:paraId="322B97E9" w14:textId="77777777" w:rsidR="000B2355" w:rsidRPr="00164AA0" w:rsidRDefault="000B2355" w:rsidP="00474FA4">
      <w:pPr>
        <w:ind w:firstLineChars="100" w:firstLine="220"/>
        <w:rPr>
          <w:rFonts w:ascii="ＭＳ ゴシック" w:eastAsia="ＭＳ ゴシック" w:hAnsi="ＭＳ ゴシック"/>
        </w:rPr>
      </w:pPr>
      <w:r w:rsidRPr="00164AA0">
        <w:rPr>
          <w:rFonts w:ascii="ＭＳ ゴシック" w:eastAsia="ＭＳ ゴシック" w:hAnsi="ＭＳ ゴシック" w:hint="eastAsia"/>
          <w:sz w:val="22"/>
          <w:shd w:val="pct15" w:color="auto" w:fill="FFFFFF"/>
        </w:rPr>
        <w:t>※ 裏面に、花植え、フラワーポット設置場所のわかる地図を添付、又はご記入ください。</w:t>
      </w:r>
    </w:p>
    <w:p w14:paraId="4D6FA374" w14:textId="77777777" w:rsidR="000B2355" w:rsidRDefault="000B2355"/>
    <w:p w14:paraId="4EDE82DD" w14:textId="77777777" w:rsidR="00A45724" w:rsidRPr="00020284" w:rsidRDefault="000806C8" w:rsidP="000806C8">
      <w:pPr>
        <w:ind w:firstLineChars="50" w:firstLine="105"/>
        <w:rPr>
          <w:sz w:val="20"/>
        </w:rPr>
      </w:pPr>
      <w:r>
        <w:rPr>
          <w:rFonts w:hint="eastAsia"/>
        </w:rPr>
        <w:t>上記の</w:t>
      </w:r>
      <w:r w:rsidR="00020284">
        <w:rPr>
          <w:rFonts w:hint="eastAsia"/>
        </w:rPr>
        <w:t>申請</w:t>
      </w:r>
      <w:r>
        <w:rPr>
          <w:rFonts w:hint="eastAsia"/>
        </w:rPr>
        <w:t>について支援を</w:t>
      </w:r>
      <w:r w:rsidR="00020284" w:rsidRPr="00AB35EB">
        <w:rPr>
          <w:rFonts w:hint="eastAsia"/>
        </w:rPr>
        <w:t>決定してよいか伺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00"/>
        <w:gridCol w:w="1200"/>
        <w:gridCol w:w="1200"/>
        <w:gridCol w:w="1200"/>
        <w:gridCol w:w="1200"/>
        <w:gridCol w:w="2185"/>
      </w:tblGrid>
      <w:tr w:rsidR="007665EF" w14:paraId="664584D7" w14:textId="77777777" w:rsidTr="0091376B">
        <w:trPr>
          <w:trHeight w:val="341"/>
        </w:trPr>
        <w:tc>
          <w:tcPr>
            <w:tcW w:w="1200" w:type="dxa"/>
            <w:vAlign w:val="center"/>
          </w:tcPr>
          <w:p w14:paraId="494F3D70" w14:textId="77777777" w:rsidR="007665EF" w:rsidRDefault="007665EF" w:rsidP="000806C8">
            <w:pPr>
              <w:spacing w:line="280" w:lineRule="exact"/>
              <w:jc w:val="center"/>
            </w:pPr>
            <w:r>
              <w:rPr>
                <w:rFonts w:hint="eastAsia"/>
              </w:rPr>
              <w:t>起案日</w:t>
            </w:r>
          </w:p>
        </w:tc>
        <w:tc>
          <w:tcPr>
            <w:tcW w:w="2400" w:type="dxa"/>
            <w:gridSpan w:val="2"/>
          </w:tcPr>
          <w:p w14:paraId="7FF4D3C4" w14:textId="77777777" w:rsidR="007665EF" w:rsidRDefault="007665EF" w:rsidP="000806C8">
            <w:pPr>
              <w:spacing w:line="280" w:lineRule="exact"/>
            </w:pPr>
            <w:r>
              <w:rPr>
                <w:rFonts w:hint="eastAsia"/>
              </w:rPr>
              <w:t>令和　年　　月　　日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CFD7D" w14:textId="77777777" w:rsidR="007665EF" w:rsidRDefault="007665EF" w:rsidP="000806C8">
            <w:pPr>
              <w:spacing w:line="280" w:lineRule="exact"/>
            </w:pPr>
          </w:p>
        </w:tc>
      </w:tr>
      <w:tr w:rsidR="000806C8" w14:paraId="3183D5CF" w14:textId="77777777" w:rsidTr="007665EF">
        <w:trPr>
          <w:trHeight w:val="1151"/>
        </w:trPr>
        <w:tc>
          <w:tcPr>
            <w:tcW w:w="1200" w:type="dxa"/>
          </w:tcPr>
          <w:p w14:paraId="1406239E" w14:textId="77777777" w:rsidR="000806C8" w:rsidRDefault="000806C8" w:rsidP="000806C8">
            <w:pPr>
              <w:spacing w:line="28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00" w:type="dxa"/>
          </w:tcPr>
          <w:p w14:paraId="4A91335F" w14:textId="77777777" w:rsidR="000806C8" w:rsidRDefault="000806C8" w:rsidP="000806C8">
            <w:pPr>
              <w:spacing w:line="280" w:lineRule="exact"/>
              <w:jc w:val="center"/>
            </w:pPr>
            <w:r>
              <w:rPr>
                <w:rFonts w:hint="eastAsia"/>
              </w:rPr>
              <w:t>担当主査</w:t>
            </w:r>
          </w:p>
        </w:tc>
        <w:tc>
          <w:tcPr>
            <w:tcW w:w="1200" w:type="dxa"/>
          </w:tcPr>
          <w:p w14:paraId="3F6CAE96" w14:textId="77777777" w:rsidR="000806C8" w:rsidRDefault="000806C8" w:rsidP="000806C8">
            <w:pPr>
              <w:spacing w:line="280" w:lineRule="exact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00" w:type="dxa"/>
          </w:tcPr>
          <w:p w14:paraId="4772799F" w14:textId="77777777" w:rsidR="000806C8" w:rsidRDefault="000806C8" w:rsidP="000806C8">
            <w:pPr>
              <w:spacing w:line="28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200" w:type="dxa"/>
          </w:tcPr>
          <w:p w14:paraId="0DB0AD65" w14:textId="77777777" w:rsidR="000806C8" w:rsidRDefault="000806C8" w:rsidP="000806C8">
            <w:pPr>
              <w:spacing w:line="280" w:lineRule="exact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00" w:type="dxa"/>
          </w:tcPr>
          <w:p w14:paraId="4DF8ACFE" w14:textId="77777777" w:rsidR="000806C8" w:rsidRDefault="000806C8" w:rsidP="000806C8">
            <w:pPr>
              <w:spacing w:line="280" w:lineRule="exact"/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2185" w:type="dxa"/>
          </w:tcPr>
          <w:p w14:paraId="58117A0B" w14:textId="77777777" w:rsidR="000806C8" w:rsidRDefault="000806C8" w:rsidP="000806C8">
            <w:pPr>
              <w:spacing w:line="280" w:lineRule="exact"/>
              <w:jc w:val="center"/>
            </w:pPr>
            <w:r>
              <w:rPr>
                <w:rFonts w:hint="eastAsia"/>
              </w:rPr>
              <w:t>合　議</w:t>
            </w:r>
          </w:p>
        </w:tc>
      </w:tr>
    </w:tbl>
    <w:p w14:paraId="29AE2990" w14:textId="77777777" w:rsidR="000B2355" w:rsidRPr="00ED4067" w:rsidRDefault="000B2355" w:rsidP="000C755E">
      <w:pPr>
        <w:rPr>
          <w:sz w:val="22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7758"/>
      </w:tblGrid>
      <w:tr w:rsidR="00020284" w:rsidRPr="00E466C8" w14:paraId="2B6C4EF8" w14:textId="77777777" w:rsidTr="00020284">
        <w:trPr>
          <w:trHeight w:hRule="exact" w:val="510"/>
        </w:trPr>
        <w:tc>
          <w:tcPr>
            <w:tcW w:w="2448" w:type="dxa"/>
            <w:shd w:val="clear" w:color="auto" w:fill="F2F2F2"/>
            <w:vAlign w:val="center"/>
          </w:tcPr>
          <w:p w14:paraId="197D381B" w14:textId="77777777" w:rsidR="00020284" w:rsidRPr="00ED4067" w:rsidRDefault="00020284" w:rsidP="00474FA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植花及び設置場所</w:t>
            </w:r>
          </w:p>
        </w:tc>
        <w:tc>
          <w:tcPr>
            <w:tcW w:w="7758" w:type="dxa"/>
            <w:shd w:val="clear" w:color="auto" w:fill="auto"/>
            <w:vAlign w:val="center"/>
          </w:tcPr>
          <w:p w14:paraId="73DE1F86" w14:textId="77777777" w:rsidR="00020284" w:rsidRPr="00ED4067" w:rsidRDefault="00020284" w:rsidP="00474FA4">
            <w:pPr>
              <w:ind w:firstLineChars="50" w:firstLine="110"/>
              <w:rPr>
                <w:sz w:val="22"/>
              </w:rPr>
            </w:pPr>
          </w:p>
        </w:tc>
      </w:tr>
      <w:tr w:rsidR="000806C8" w:rsidRPr="00E466C8" w14:paraId="23AA2E55" w14:textId="77777777" w:rsidTr="00100DDF">
        <w:trPr>
          <w:trHeight w:hRule="exact" w:val="510"/>
        </w:trPr>
        <w:tc>
          <w:tcPr>
            <w:tcW w:w="10206" w:type="dxa"/>
            <w:gridSpan w:val="2"/>
            <w:shd w:val="clear" w:color="auto" w:fill="F2F2F2"/>
            <w:vAlign w:val="center"/>
          </w:tcPr>
          <w:p w14:paraId="751E3A29" w14:textId="77777777" w:rsidR="000806C8" w:rsidRPr="00E466C8" w:rsidRDefault="000806C8" w:rsidP="00100DDF">
            <w:pPr>
              <w:ind w:firstLineChars="50" w:firstLine="110"/>
              <w:rPr>
                <w:sz w:val="24"/>
              </w:rPr>
            </w:pPr>
            <w:r w:rsidRPr="00ED4067">
              <w:rPr>
                <w:rFonts w:hint="eastAsia"/>
                <w:sz w:val="22"/>
              </w:rPr>
              <w:t>花植え、フラワーポット設置場所のわかる地図</w:t>
            </w:r>
          </w:p>
        </w:tc>
      </w:tr>
      <w:tr w:rsidR="000B2355" w:rsidRPr="00E466C8" w14:paraId="33A59F0A" w14:textId="77777777" w:rsidTr="000B2355">
        <w:trPr>
          <w:trHeight w:val="6415"/>
        </w:trPr>
        <w:tc>
          <w:tcPr>
            <w:tcW w:w="10206" w:type="dxa"/>
            <w:gridSpan w:val="2"/>
          </w:tcPr>
          <w:p w14:paraId="52C03B09" w14:textId="77777777" w:rsidR="000B2355" w:rsidRPr="000806C8" w:rsidRDefault="000B2355" w:rsidP="00164AA0">
            <w:pPr>
              <w:spacing w:line="280" w:lineRule="exact"/>
              <w:rPr>
                <w:sz w:val="22"/>
              </w:rPr>
            </w:pPr>
          </w:p>
        </w:tc>
      </w:tr>
    </w:tbl>
    <w:p w14:paraId="73D30325" w14:textId="77777777" w:rsidR="00231F74" w:rsidRPr="000B2355" w:rsidRDefault="00231F74" w:rsidP="000C755E">
      <w:pPr>
        <w:rPr>
          <w:sz w:val="22"/>
        </w:rPr>
      </w:pPr>
    </w:p>
    <w:p w14:paraId="24EA6DD6" w14:textId="77777777" w:rsidR="007B3B41" w:rsidRDefault="007B3B41" w:rsidP="001F39AD">
      <w:pPr>
        <w:rPr>
          <w:sz w:val="24"/>
        </w:rPr>
      </w:pPr>
    </w:p>
    <w:p w14:paraId="50846D6E" w14:textId="77777777" w:rsidR="00231F74" w:rsidRPr="00164AA0" w:rsidRDefault="007B3B41" w:rsidP="006A64F2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164AA0">
        <w:rPr>
          <w:rFonts w:ascii="ＭＳ ゴシック" w:eastAsia="ＭＳ ゴシック" w:hAnsi="ＭＳ ゴシック" w:hint="eastAsia"/>
          <w:sz w:val="24"/>
        </w:rPr>
        <w:t xml:space="preserve">《 </w:t>
      </w:r>
      <w:r w:rsidR="00F00349" w:rsidRPr="00164AA0">
        <w:rPr>
          <w:rFonts w:ascii="ＭＳ ゴシック" w:eastAsia="ＭＳ ゴシック" w:hAnsi="ＭＳ ゴシック" w:hint="eastAsia"/>
          <w:sz w:val="24"/>
        </w:rPr>
        <w:t>花植え・フラワーポット設置に関する遵守事項</w:t>
      </w:r>
      <w:r w:rsidRPr="00164AA0">
        <w:rPr>
          <w:rFonts w:ascii="ＭＳ ゴシック" w:eastAsia="ＭＳ ゴシック" w:hAnsi="ＭＳ ゴシック" w:hint="eastAsia"/>
          <w:sz w:val="24"/>
        </w:rPr>
        <w:t xml:space="preserve"> </w:t>
      </w:r>
      <w:r w:rsidRPr="007B3B41">
        <w:rPr>
          <w:rFonts w:ascii="ＭＳ ゴシック" w:eastAsia="ＭＳ ゴシック" w:hAnsi="ＭＳ ゴシック" w:hint="eastAsia"/>
          <w:sz w:val="24"/>
        </w:rPr>
        <w:t>》</w:t>
      </w:r>
    </w:p>
    <w:p w14:paraId="0366ED45" w14:textId="77777777" w:rsidR="00231F74" w:rsidRDefault="00580DAE" w:rsidP="006A64F2">
      <w:pPr>
        <w:spacing w:beforeLines="200" w:before="720" w:line="400" w:lineRule="exact"/>
        <w:ind w:firstLineChars="118" w:firstLine="283"/>
        <w:rPr>
          <w:sz w:val="24"/>
        </w:rPr>
      </w:pPr>
      <w:r>
        <w:rPr>
          <w:rFonts w:hint="eastAsia"/>
          <w:sz w:val="24"/>
        </w:rPr>
        <w:t>■</w:t>
      </w:r>
      <w:r>
        <w:rPr>
          <w:rFonts w:hint="eastAsia"/>
          <w:sz w:val="24"/>
        </w:rPr>
        <w:t xml:space="preserve"> </w:t>
      </w:r>
      <w:r w:rsidR="00302578">
        <w:rPr>
          <w:rFonts w:hint="eastAsia"/>
          <w:sz w:val="24"/>
        </w:rPr>
        <w:t>敷地内の</w:t>
      </w:r>
      <w:r w:rsidR="00F00349" w:rsidRPr="001F39AD">
        <w:rPr>
          <w:rFonts w:hint="eastAsia"/>
          <w:sz w:val="24"/>
        </w:rPr>
        <w:t>道路沿いなど、</w:t>
      </w:r>
      <w:r w:rsidR="00231F74" w:rsidRPr="0091376B">
        <w:rPr>
          <w:rFonts w:hint="eastAsia"/>
          <w:sz w:val="24"/>
          <w:u w:val="single"/>
        </w:rPr>
        <w:t>一般市民</w:t>
      </w:r>
      <w:r w:rsidR="001F39AD" w:rsidRPr="0091376B">
        <w:rPr>
          <w:rFonts w:hint="eastAsia"/>
          <w:sz w:val="24"/>
          <w:u w:val="single"/>
        </w:rPr>
        <w:t>から</w:t>
      </w:r>
      <w:r w:rsidR="00231F74" w:rsidRPr="0091376B">
        <w:rPr>
          <w:rFonts w:hint="eastAsia"/>
          <w:sz w:val="24"/>
          <w:u w:val="single"/>
        </w:rPr>
        <w:t>見えるところに設置する</w:t>
      </w:r>
      <w:r w:rsidR="007B3B41" w:rsidRPr="0091376B">
        <w:rPr>
          <w:rFonts w:hint="eastAsia"/>
          <w:sz w:val="24"/>
          <w:u w:val="single"/>
        </w:rPr>
        <w:t>こと</w:t>
      </w:r>
      <w:r w:rsidR="00231F74" w:rsidRPr="001F39AD">
        <w:rPr>
          <w:rFonts w:hint="eastAsia"/>
          <w:sz w:val="24"/>
        </w:rPr>
        <w:t>。</w:t>
      </w:r>
    </w:p>
    <w:p w14:paraId="1EA912D6" w14:textId="77777777" w:rsidR="007B3B41" w:rsidRPr="007B3B41" w:rsidRDefault="007B3B41" w:rsidP="006A64F2">
      <w:pPr>
        <w:spacing w:line="400" w:lineRule="exact"/>
        <w:ind w:firstLineChars="118" w:firstLine="283"/>
        <w:rPr>
          <w:sz w:val="24"/>
        </w:rPr>
      </w:pPr>
      <w:r>
        <w:rPr>
          <w:rFonts w:hint="eastAsia"/>
          <w:sz w:val="24"/>
        </w:rPr>
        <w:t>■</w:t>
      </w:r>
      <w:r w:rsidRPr="001F39A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花いっぱい運動の趣旨に沿って、継続的な活動を行うこと</w:t>
      </w:r>
      <w:r w:rsidRPr="001F39AD">
        <w:rPr>
          <w:rFonts w:hint="eastAsia"/>
          <w:sz w:val="24"/>
        </w:rPr>
        <w:t>。</w:t>
      </w:r>
    </w:p>
    <w:p w14:paraId="57445A02" w14:textId="77777777" w:rsidR="00231F74" w:rsidRPr="001F39AD" w:rsidRDefault="007B3B41" w:rsidP="006A64F2">
      <w:pPr>
        <w:spacing w:line="400" w:lineRule="exact"/>
        <w:ind w:firstLineChars="118" w:firstLine="283"/>
        <w:rPr>
          <w:sz w:val="24"/>
        </w:rPr>
      </w:pPr>
      <w:r>
        <w:rPr>
          <w:rFonts w:hint="eastAsia"/>
          <w:sz w:val="24"/>
        </w:rPr>
        <w:t>■</w:t>
      </w:r>
      <w:r w:rsidR="00F00349" w:rsidRPr="001F39AD">
        <w:rPr>
          <w:rFonts w:hint="eastAsia"/>
          <w:sz w:val="24"/>
        </w:rPr>
        <w:t xml:space="preserve"> </w:t>
      </w:r>
      <w:r w:rsidR="00ED4067" w:rsidRPr="001F39AD">
        <w:rPr>
          <w:rFonts w:hint="eastAsia"/>
          <w:sz w:val="24"/>
        </w:rPr>
        <w:t>作業風景と</w:t>
      </w:r>
      <w:r w:rsidR="00231F74" w:rsidRPr="001F39AD">
        <w:rPr>
          <w:rFonts w:hint="eastAsia"/>
          <w:sz w:val="24"/>
        </w:rPr>
        <w:t>設置</w:t>
      </w:r>
      <w:r w:rsidR="00ED4067" w:rsidRPr="001F39AD">
        <w:rPr>
          <w:rFonts w:hint="eastAsia"/>
          <w:sz w:val="24"/>
        </w:rPr>
        <w:t>状況の</w:t>
      </w:r>
      <w:r w:rsidR="00231F74" w:rsidRPr="001F39AD">
        <w:rPr>
          <w:rFonts w:hint="eastAsia"/>
          <w:sz w:val="24"/>
        </w:rPr>
        <w:t>写真を</w:t>
      </w:r>
      <w:r w:rsidR="00ED4067" w:rsidRPr="001F39AD">
        <w:rPr>
          <w:rFonts w:hint="eastAsia"/>
          <w:sz w:val="24"/>
        </w:rPr>
        <w:t>撮影し、事業終了後</w:t>
      </w:r>
      <w:r w:rsidR="00231F74" w:rsidRPr="001F39AD">
        <w:rPr>
          <w:rFonts w:hint="eastAsia"/>
          <w:sz w:val="24"/>
        </w:rPr>
        <w:t>報告書</w:t>
      </w:r>
      <w:r w:rsidR="00ED4067" w:rsidRPr="001F39AD">
        <w:rPr>
          <w:rFonts w:hint="eastAsia"/>
          <w:sz w:val="24"/>
        </w:rPr>
        <w:t>に添付して</w:t>
      </w:r>
      <w:r w:rsidR="00231F74" w:rsidRPr="001F39AD">
        <w:rPr>
          <w:rFonts w:hint="eastAsia"/>
          <w:sz w:val="24"/>
        </w:rPr>
        <w:t>提出する</w:t>
      </w:r>
      <w:r>
        <w:rPr>
          <w:rFonts w:hint="eastAsia"/>
          <w:sz w:val="24"/>
        </w:rPr>
        <w:t>こと</w:t>
      </w:r>
      <w:r w:rsidR="00231F74" w:rsidRPr="001F39AD">
        <w:rPr>
          <w:rFonts w:hint="eastAsia"/>
          <w:sz w:val="24"/>
        </w:rPr>
        <w:t>。</w:t>
      </w:r>
    </w:p>
    <w:p w14:paraId="743DD664" w14:textId="77777777" w:rsidR="00231F74" w:rsidRPr="001F39AD" w:rsidRDefault="007B3B41" w:rsidP="006A64F2">
      <w:pPr>
        <w:spacing w:line="400" w:lineRule="exact"/>
        <w:ind w:firstLineChars="118" w:firstLine="283"/>
        <w:rPr>
          <w:sz w:val="24"/>
        </w:rPr>
      </w:pPr>
      <w:r>
        <w:rPr>
          <w:rFonts w:hint="eastAsia"/>
          <w:sz w:val="24"/>
        </w:rPr>
        <w:t>■</w:t>
      </w:r>
      <w:r w:rsidR="00F00349" w:rsidRPr="001F39AD">
        <w:rPr>
          <w:rFonts w:hint="eastAsia"/>
          <w:sz w:val="24"/>
        </w:rPr>
        <w:t xml:space="preserve"> </w:t>
      </w:r>
      <w:r w:rsidR="00ED4067" w:rsidRPr="001F39AD">
        <w:rPr>
          <w:rFonts w:hint="eastAsia"/>
          <w:sz w:val="24"/>
        </w:rPr>
        <w:t>フラワー</w:t>
      </w:r>
      <w:r w:rsidR="00231F74" w:rsidRPr="001F39AD">
        <w:rPr>
          <w:rFonts w:hint="eastAsia"/>
          <w:sz w:val="24"/>
        </w:rPr>
        <w:t>ポットの管理及び水やり等は、</w:t>
      </w:r>
      <w:r w:rsidR="00ED4067" w:rsidRPr="001F39AD">
        <w:rPr>
          <w:rFonts w:hint="eastAsia"/>
          <w:sz w:val="24"/>
        </w:rPr>
        <w:t>申請団体の</w:t>
      </w:r>
      <w:r w:rsidR="00231F74" w:rsidRPr="001F39AD">
        <w:rPr>
          <w:rFonts w:hint="eastAsia"/>
          <w:sz w:val="24"/>
        </w:rPr>
        <w:t>責任</w:t>
      </w:r>
      <w:r w:rsidR="00ED4067" w:rsidRPr="001F39AD">
        <w:rPr>
          <w:rFonts w:hint="eastAsia"/>
          <w:sz w:val="24"/>
        </w:rPr>
        <w:t>により</w:t>
      </w:r>
      <w:r w:rsidR="00231F74" w:rsidRPr="001F39AD">
        <w:rPr>
          <w:rFonts w:hint="eastAsia"/>
          <w:sz w:val="24"/>
        </w:rPr>
        <w:t>行う</w:t>
      </w:r>
      <w:r>
        <w:rPr>
          <w:rFonts w:hint="eastAsia"/>
          <w:sz w:val="24"/>
        </w:rPr>
        <w:t>こと</w:t>
      </w:r>
      <w:r w:rsidR="00231F74" w:rsidRPr="001F39AD">
        <w:rPr>
          <w:rFonts w:hint="eastAsia"/>
          <w:sz w:val="24"/>
        </w:rPr>
        <w:t>。</w:t>
      </w:r>
    </w:p>
    <w:p w14:paraId="0356A81A" w14:textId="77777777" w:rsidR="00BC28D7" w:rsidRDefault="007B3B41" w:rsidP="006A64F2">
      <w:pPr>
        <w:spacing w:line="400" w:lineRule="exact"/>
        <w:ind w:right="-2" w:firstLineChars="118" w:firstLine="283"/>
        <w:rPr>
          <w:sz w:val="24"/>
        </w:rPr>
      </w:pPr>
      <w:r>
        <w:rPr>
          <w:rFonts w:hint="eastAsia"/>
          <w:sz w:val="24"/>
        </w:rPr>
        <w:t>■</w:t>
      </w:r>
      <w:r w:rsidR="00F00349" w:rsidRPr="001F39AD">
        <w:rPr>
          <w:rFonts w:hint="eastAsia"/>
          <w:sz w:val="24"/>
        </w:rPr>
        <w:t xml:space="preserve"> </w:t>
      </w:r>
      <w:r w:rsidR="00F00349" w:rsidRPr="001F39AD">
        <w:rPr>
          <w:rFonts w:hint="eastAsia"/>
          <w:sz w:val="24"/>
        </w:rPr>
        <w:t>フラワーポットは次年度以降も使用できるよう大切に扱い、冬期間は屋内に保管する</w:t>
      </w:r>
      <w:r>
        <w:rPr>
          <w:rFonts w:hint="eastAsia"/>
          <w:sz w:val="24"/>
        </w:rPr>
        <w:t>こと</w:t>
      </w:r>
      <w:r w:rsidR="00231F74" w:rsidRPr="001F39AD">
        <w:rPr>
          <w:rFonts w:hint="eastAsia"/>
          <w:sz w:val="24"/>
        </w:rPr>
        <w:t>。</w:t>
      </w:r>
    </w:p>
    <w:p w14:paraId="2E7BA4F8" w14:textId="77777777" w:rsidR="00BC28D7" w:rsidRDefault="007B3B41" w:rsidP="006A64F2">
      <w:pPr>
        <w:spacing w:line="400" w:lineRule="exact"/>
        <w:ind w:firstLineChars="118" w:firstLine="283"/>
        <w:rPr>
          <w:sz w:val="24"/>
        </w:rPr>
      </w:pPr>
      <w:r>
        <w:rPr>
          <w:rFonts w:hint="eastAsia"/>
          <w:sz w:val="24"/>
        </w:rPr>
        <w:t>■</w:t>
      </w:r>
      <w:r w:rsidR="00216DF3">
        <w:rPr>
          <w:rFonts w:hint="eastAsia"/>
          <w:sz w:val="24"/>
        </w:rPr>
        <w:t xml:space="preserve"> </w:t>
      </w:r>
      <w:r w:rsidR="00216DF3" w:rsidRPr="0091376B">
        <w:rPr>
          <w:rFonts w:hint="eastAsia"/>
          <w:sz w:val="24"/>
          <w:u w:val="single"/>
        </w:rPr>
        <w:t>道路に植花・フラワーポットを設置する</w:t>
      </w:r>
      <w:r w:rsidRPr="0091376B">
        <w:rPr>
          <w:rFonts w:hint="eastAsia"/>
          <w:sz w:val="24"/>
          <w:u w:val="single"/>
        </w:rPr>
        <w:t>場合</w:t>
      </w:r>
      <w:r w:rsidR="00216DF3" w:rsidRPr="0091376B">
        <w:rPr>
          <w:rFonts w:hint="eastAsia"/>
          <w:sz w:val="24"/>
          <w:u w:val="single"/>
        </w:rPr>
        <w:t>は、各種機関からの許可を得ること</w:t>
      </w:r>
      <w:r w:rsidR="00216DF3">
        <w:rPr>
          <w:rFonts w:hint="eastAsia"/>
          <w:sz w:val="24"/>
        </w:rPr>
        <w:t>。</w:t>
      </w:r>
    </w:p>
    <w:p w14:paraId="5874886C" w14:textId="77777777" w:rsidR="00BC28D7" w:rsidRDefault="003D6472" w:rsidP="001F39AD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5E8FD" wp14:editId="09B7EA69">
                <wp:simplePos x="0" y="0"/>
                <wp:positionH relativeFrom="column">
                  <wp:posOffset>227965</wp:posOffset>
                </wp:positionH>
                <wp:positionV relativeFrom="paragraph">
                  <wp:posOffset>134620</wp:posOffset>
                </wp:positionV>
                <wp:extent cx="467995" cy="244475"/>
                <wp:effectExtent l="0" t="0" r="1905" b="444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4831E" w14:textId="77777777" w:rsidR="006A64F2" w:rsidRPr="00AB35EB" w:rsidRDefault="006A64F2" w:rsidP="006A64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市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0;text-align:left;margin-left:17.95pt;margin-top:10.6pt;width:36.8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2EhAIAABU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" stroked="f">
                <v:textbox inset="5.85pt,.7pt,5.85pt,.7pt">
                  <w:txbxContent>
                    <w:p w:rsidR="006A64F2" w:rsidRPr="00AB35EB" w:rsidRDefault="006A64F2" w:rsidP="006A64F2">
                      <w:pPr>
                        <w:jc w:val="center"/>
                        <w:rPr>
                          <w:sz w:val="20"/>
                        </w:rPr>
                      </w:pPr>
                      <w:r w:rsidRPr="00AB35EB">
                        <w:rPr>
                          <w:rFonts w:hint="eastAsia"/>
                          <w:sz w:val="22"/>
                        </w:rPr>
                        <w:t>市道</w:t>
                      </w:r>
                    </w:p>
                  </w:txbxContent>
                </v:textbox>
              </v:shape>
            </w:pict>
          </mc:Fallback>
        </mc:AlternateContent>
      </w:r>
    </w:p>
    <w:p w14:paraId="09A27845" w14:textId="77777777" w:rsidR="00BC28D7" w:rsidRDefault="00785E41" w:rsidP="001F39AD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86FF8" wp14:editId="2BDC7548">
                <wp:simplePos x="0" y="0"/>
                <wp:positionH relativeFrom="column">
                  <wp:posOffset>78740</wp:posOffset>
                </wp:positionH>
                <wp:positionV relativeFrom="paragraph">
                  <wp:posOffset>31115</wp:posOffset>
                </wp:positionV>
                <wp:extent cx="5288280" cy="712470"/>
                <wp:effectExtent l="0" t="0" r="26670" b="1143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326A" w14:textId="77777777" w:rsidR="006A64F2" w:rsidRPr="00AB35EB" w:rsidRDefault="006A64F2" w:rsidP="00AB35EB">
                            <w:pPr>
                              <w:spacing w:beforeLines="50" w:before="18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植樹</w:t>
                            </w:r>
                            <w:r w:rsidR="007665EF">
                              <w:rPr>
                                <w:rFonts w:hint="eastAsia"/>
                                <w:sz w:val="22"/>
                              </w:rPr>
                              <w:t>桝</w:t>
                            </w: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に植栽　⇒　米沢市役所土木課へ問合せ</w:t>
                            </w:r>
                          </w:p>
                          <w:p w14:paraId="65DC091D" w14:textId="77777777" w:rsidR="006A64F2" w:rsidRPr="00AB35EB" w:rsidRDefault="006A64F2" w:rsidP="00AB35EB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フラワーポットの設置　⇒　米沢市役所土木課へ「道路</w:t>
                            </w:r>
                            <w:r w:rsidR="00785E41" w:rsidRPr="00666963">
                              <w:rPr>
                                <w:rFonts w:hint="eastAsia"/>
                                <w:sz w:val="22"/>
                              </w:rPr>
                              <w:t>占用</w:t>
                            </w:r>
                            <w:r w:rsidRPr="00666963">
                              <w:rPr>
                                <w:rFonts w:hint="eastAsia"/>
                                <w:sz w:val="22"/>
                              </w:rPr>
                              <w:t>許</w:t>
                            </w: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可申請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86FF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6.2pt;margin-top:2.45pt;width:416.4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">
                <v:textbox inset="5.85pt,.7pt,5.85pt,.7pt">
                  <w:txbxContent>
                    <w:p w14:paraId="7A35326A" w14:textId="77777777" w:rsidR="006A64F2" w:rsidRPr="00AB35EB" w:rsidRDefault="006A64F2" w:rsidP="00AB35EB">
                      <w:pPr>
                        <w:spacing w:beforeLines="50" w:before="180"/>
                        <w:ind w:firstLineChars="100" w:firstLine="220"/>
                        <w:rPr>
                          <w:sz w:val="22"/>
                        </w:rPr>
                      </w:pPr>
                      <w:r w:rsidRPr="00AB35EB">
                        <w:rPr>
                          <w:rFonts w:hint="eastAsia"/>
                          <w:sz w:val="22"/>
                        </w:rPr>
                        <w:t>植樹</w:t>
                      </w:r>
                      <w:r w:rsidR="007665EF">
                        <w:rPr>
                          <w:rFonts w:hint="eastAsia"/>
                          <w:sz w:val="22"/>
                        </w:rPr>
                        <w:t>桝</w:t>
                      </w:r>
                      <w:r w:rsidRPr="00AB35EB">
                        <w:rPr>
                          <w:rFonts w:hint="eastAsia"/>
                          <w:sz w:val="22"/>
                        </w:rPr>
                        <w:t>に植栽　⇒　米沢市役所土木課へ問合せ</w:t>
                      </w:r>
                    </w:p>
                    <w:p w14:paraId="65DC091D" w14:textId="77777777" w:rsidR="006A64F2" w:rsidRPr="00AB35EB" w:rsidRDefault="006A64F2" w:rsidP="00AB35EB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AB35EB">
                        <w:rPr>
                          <w:rFonts w:hint="eastAsia"/>
                          <w:sz w:val="22"/>
                        </w:rPr>
                        <w:t>フラワーポットの設置　⇒　米沢市役所土木課へ「道路</w:t>
                      </w:r>
                      <w:r w:rsidR="00785E41" w:rsidRPr="00666963">
                        <w:rPr>
                          <w:rFonts w:hint="eastAsia"/>
                          <w:sz w:val="22"/>
                        </w:rPr>
                        <w:t>占用</w:t>
                      </w:r>
                      <w:r w:rsidRPr="00666963">
                        <w:rPr>
                          <w:rFonts w:hint="eastAsia"/>
                          <w:sz w:val="22"/>
                        </w:rPr>
                        <w:t>許</w:t>
                      </w:r>
                      <w:r w:rsidRPr="00AB35EB">
                        <w:rPr>
                          <w:rFonts w:hint="eastAsia"/>
                          <w:sz w:val="22"/>
                        </w:rPr>
                        <w:t>可申請書」</w:t>
                      </w:r>
                    </w:p>
                  </w:txbxContent>
                </v:textbox>
              </v:shape>
            </w:pict>
          </mc:Fallback>
        </mc:AlternateContent>
      </w:r>
    </w:p>
    <w:p w14:paraId="38ECAB29" w14:textId="25C155D4" w:rsidR="00BC28D7" w:rsidRDefault="00BC28D7" w:rsidP="001F39AD">
      <w:pPr>
        <w:ind w:firstLineChars="100" w:firstLine="240"/>
        <w:rPr>
          <w:sz w:val="24"/>
        </w:rPr>
      </w:pPr>
    </w:p>
    <w:p w14:paraId="6A6F114B" w14:textId="05067FB5" w:rsidR="00BC28D7" w:rsidRDefault="00BC28D7" w:rsidP="001F39AD">
      <w:pPr>
        <w:ind w:firstLineChars="100" w:firstLine="240"/>
        <w:rPr>
          <w:sz w:val="24"/>
        </w:rPr>
      </w:pPr>
    </w:p>
    <w:p w14:paraId="41F75C70" w14:textId="77777777" w:rsidR="00BC28D7" w:rsidRDefault="003D6472" w:rsidP="001F39AD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CAD40" wp14:editId="3F3F1E08">
                <wp:simplePos x="0" y="0"/>
                <wp:positionH relativeFrom="column">
                  <wp:posOffset>227965</wp:posOffset>
                </wp:positionH>
                <wp:positionV relativeFrom="paragraph">
                  <wp:posOffset>203835</wp:posOffset>
                </wp:positionV>
                <wp:extent cx="467995" cy="244475"/>
                <wp:effectExtent l="0" t="1270" r="1905" b="190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46183" w14:textId="77777777" w:rsidR="006A64F2" w:rsidRPr="00AB35EB" w:rsidRDefault="006A64F2" w:rsidP="006A64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県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17.95pt;margin-top:16.05pt;width:36.8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kWggIAABQ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" stroked="f">
                <v:textbox inset="5.85pt,.7pt,5.85pt,.7pt">
                  <w:txbxContent>
                    <w:p w:rsidR="006A64F2" w:rsidRPr="00AB35EB" w:rsidRDefault="006A64F2" w:rsidP="006A64F2">
                      <w:pPr>
                        <w:jc w:val="center"/>
                        <w:rPr>
                          <w:sz w:val="20"/>
                        </w:rPr>
                      </w:pPr>
                      <w:r w:rsidRPr="00AB35EB">
                        <w:rPr>
                          <w:rFonts w:hint="eastAsia"/>
                          <w:sz w:val="22"/>
                        </w:rPr>
                        <w:t>県道</w:t>
                      </w:r>
                    </w:p>
                  </w:txbxContent>
                </v:textbox>
              </v:shape>
            </w:pict>
          </mc:Fallback>
        </mc:AlternateContent>
      </w:r>
    </w:p>
    <w:p w14:paraId="49A207A2" w14:textId="77777777" w:rsidR="00BC28D7" w:rsidRDefault="003D6472" w:rsidP="001F39AD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FF211" wp14:editId="28A67C39">
                <wp:simplePos x="0" y="0"/>
                <wp:positionH relativeFrom="column">
                  <wp:posOffset>76835</wp:posOffset>
                </wp:positionH>
                <wp:positionV relativeFrom="paragraph">
                  <wp:posOffset>100965</wp:posOffset>
                </wp:positionV>
                <wp:extent cx="5288280" cy="712470"/>
                <wp:effectExtent l="0" t="0" r="26670" b="1143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E983" w14:textId="77777777" w:rsidR="006A64F2" w:rsidRPr="00AB35EB" w:rsidRDefault="006A64F2" w:rsidP="00AB35EB">
                            <w:pPr>
                              <w:spacing w:beforeLines="50" w:before="18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植樹</w:t>
                            </w:r>
                            <w:r w:rsidR="007665EF">
                              <w:rPr>
                                <w:rFonts w:hint="eastAsia"/>
                                <w:sz w:val="22"/>
                              </w:rPr>
                              <w:t>桝</w:t>
                            </w: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に植栽　⇒　置賜総合支庁道路計画課へ「植栽届」</w:t>
                            </w:r>
                          </w:p>
                          <w:p w14:paraId="0B952886" w14:textId="77777777" w:rsidR="006A64F2" w:rsidRPr="00AB35EB" w:rsidRDefault="006A64F2" w:rsidP="00AB35EB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フラワーポットの設置　⇒　置賜総合支庁建設総務課へ「道路</w:t>
                            </w:r>
                            <w:r w:rsidR="00785E41" w:rsidRPr="006B3873">
                              <w:rPr>
                                <w:rFonts w:hint="eastAsia"/>
                                <w:sz w:val="22"/>
                              </w:rPr>
                              <w:t>占用</w:t>
                            </w:r>
                            <w:r w:rsidRPr="00AB35EB">
                              <w:rPr>
                                <w:rFonts w:hint="eastAsia"/>
                                <w:sz w:val="22"/>
                              </w:rPr>
                              <w:t>許可申請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F211" id="Text Box 25" o:spid="_x0000_s1031" type="#_x0000_t202" style="position:absolute;left:0;text-align:left;margin-left:6.05pt;margin-top:7.95pt;width:416.4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">
                <v:textbox inset="5.85pt,.7pt,5.85pt,.7pt">
                  <w:txbxContent>
                    <w:p w14:paraId="5712E983" w14:textId="77777777" w:rsidR="006A64F2" w:rsidRPr="00AB35EB" w:rsidRDefault="006A64F2" w:rsidP="00AB35EB">
                      <w:pPr>
                        <w:spacing w:beforeLines="50" w:before="180"/>
                        <w:ind w:firstLineChars="100" w:firstLine="220"/>
                        <w:rPr>
                          <w:sz w:val="22"/>
                        </w:rPr>
                      </w:pPr>
                      <w:r w:rsidRPr="00AB35EB">
                        <w:rPr>
                          <w:rFonts w:hint="eastAsia"/>
                          <w:sz w:val="22"/>
                        </w:rPr>
                        <w:t>植樹</w:t>
                      </w:r>
                      <w:r w:rsidR="007665EF">
                        <w:rPr>
                          <w:rFonts w:hint="eastAsia"/>
                          <w:sz w:val="22"/>
                        </w:rPr>
                        <w:t>桝</w:t>
                      </w:r>
                      <w:r w:rsidRPr="00AB35EB">
                        <w:rPr>
                          <w:rFonts w:hint="eastAsia"/>
                          <w:sz w:val="22"/>
                        </w:rPr>
                        <w:t>に植栽　⇒　置賜総合支庁道路計画課へ「植栽届」</w:t>
                      </w:r>
                    </w:p>
                    <w:p w14:paraId="0B952886" w14:textId="77777777" w:rsidR="006A64F2" w:rsidRPr="00AB35EB" w:rsidRDefault="006A64F2" w:rsidP="00AB35EB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AB35EB">
                        <w:rPr>
                          <w:rFonts w:hint="eastAsia"/>
                          <w:sz w:val="22"/>
                        </w:rPr>
                        <w:t>フラワーポットの設置　⇒　置賜総合支庁建設総務課へ「道路</w:t>
                      </w:r>
                      <w:r w:rsidR="00785E41" w:rsidRPr="006B3873">
                        <w:rPr>
                          <w:rFonts w:hint="eastAsia"/>
                          <w:sz w:val="22"/>
                        </w:rPr>
                        <w:t>占用</w:t>
                      </w:r>
                      <w:r w:rsidRPr="00AB35EB">
                        <w:rPr>
                          <w:rFonts w:hint="eastAsia"/>
                          <w:sz w:val="22"/>
                        </w:rPr>
                        <w:t>許可申請書」</w:t>
                      </w:r>
                    </w:p>
                  </w:txbxContent>
                </v:textbox>
              </v:shape>
            </w:pict>
          </mc:Fallback>
        </mc:AlternateContent>
      </w:r>
    </w:p>
    <w:p w14:paraId="680BAE9C" w14:textId="77777777" w:rsidR="00BC28D7" w:rsidRDefault="00BC28D7" w:rsidP="001F39AD">
      <w:pPr>
        <w:ind w:firstLineChars="100" w:firstLine="240"/>
        <w:rPr>
          <w:sz w:val="24"/>
        </w:rPr>
      </w:pPr>
    </w:p>
    <w:p w14:paraId="233691EE" w14:textId="77777777" w:rsidR="00BC28D7" w:rsidRDefault="00BC28D7" w:rsidP="001F39AD">
      <w:pPr>
        <w:ind w:firstLineChars="100" w:firstLine="240"/>
        <w:rPr>
          <w:sz w:val="24"/>
        </w:rPr>
      </w:pPr>
    </w:p>
    <w:p w14:paraId="7F892994" w14:textId="77777777" w:rsidR="00BC28D7" w:rsidRDefault="00BC28D7" w:rsidP="001F39AD">
      <w:pPr>
        <w:ind w:firstLineChars="100" w:firstLine="240"/>
        <w:rPr>
          <w:sz w:val="24"/>
        </w:rPr>
      </w:pPr>
    </w:p>
    <w:p w14:paraId="4C0D15F7" w14:textId="1B666B0B" w:rsidR="00BC28D7" w:rsidRDefault="00BC28D7" w:rsidP="001F39AD">
      <w:pPr>
        <w:ind w:firstLineChars="100" w:firstLine="240"/>
        <w:rPr>
          <w:sz w:val="24"/>
        </w:rPr>
      </w:pPr>
    </w:p>
    <w:p w14:paraId="4325327A" w14:textId="77777777" w:rsidR="003B52AF" w:rsidRDefault="003B52AF" w:rsidP="001F39AD">
      <w:pPr>
        <w:ind w:firstLineChars="100" w:firstLine="240"/>
        <w:rPr>
          <w:sz w:val="24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90"/>
      </w:tblGrid>
      <w:tr w:rsidR="008E4BC1" w:rsidRPr="00F80280" w14:paraId="3DDB4C72" w14:textId="77777777" w:rsidTr="005A6079">
        <w:trPr>
          <w:trHeight w:hRule="exact" w:val="358"/>
        </w:trPr>
        <w:tc>
          <w:tcPr>
            <w:tcW w:w="1384" w:type="dxa"/>
            <w:shd w:val="clear" w:color="auto" w:fill="F2F2F2"/>
            <w:vAlign w:val="center"/>
          </w:tcPr>
          <w:p w14:paraId="2D1080AB" w14:textId="77777777" w:rsidR="008E4BC1" w:rsidRPr="005824E7" w:rsidRDefault="008E4BC1" w:rsidP="008E4B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受付</w:t>
            </w: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2890" w:type="dxa"/>
            <w:vAlign w:val="bottom"/>
          </w:tcPr>
          <w:p w14:paraId="6D24F516" w14:textId="77777777" w:rsidR="008E4BC1" w:rsidRPr="00F80280" w:rsidRDefault="008E4BC1" w:rsidP="008E4BC1">
            <w:pPr>
              <w:ind w:right="850"/>
              <w:rPr>
                <w:sz w:val="24"/>
              </w:rPr>
            </w:pPr>
          </w:p>
        </w:tc>
      </w:tr>
      <w:tr w:rsidR="008E4BC1" w:rsidRPr="00F80280" w14:paraId="25461571" w14:textId="77777777" w:rsidTr="00DD4367">
        <w:trPr>
          <w:trHeight w:hRule="exact" w:val="454"/>
        </w:trPr>
        <w:tc>
          <w:tcPr>
            <w:tcW w:w="1384" w:type="dxa"/>
            <w:shd w:val="clear" w:color="auto" w:fill="F2F2F2"/>
            <w:vAlign w:val="center"/>
          </w:tcPr>
          <w:p w14:paraId="21108A35" w14:textId="77777777" w:rsidR="008E4BC1" w:rsidRPr="005824E7" w:rsidRDefault="008E4BC1" w:rsidP="008E4BC1">
            <w:pPr>
              <w:jc w:val="center"/>
              <w:rPr>
                <w:sz w:val="22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  <w:r>
              <w:rPr>
                <w:rFonts w:hint="eastAsia"/>
                <w:kern w:val="0"/>
                <w:sz w:val="22"/>
              </w:rPr>
              <w:t>報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告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2890" w:type="dxa"/>
            <w:vAlign w:val="center"/>
          </w:tcPr>
          <w:p w14:paraId="1292D019" w14:textId="77777777" w:rsidR="008E4BC1" w:rsidRPr="00F80280" w:rsidRDefault="008E4BC1" w:rsidP="008E4BC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</w:tr>
    </w:tbl>
    <w:p w14:paraId="0CB15909" w14:textId="77777777" w:rsidR="00DD4367" w:rsidRPr="00BC28D7" w:rsidRDefault="00DD4367" w:rsidP="00DD4367">
      <w:pPr>
        <w:spacing w:beforeLines="50" w:before="180"/>
        <w:jc w:val="center"/>
        <w:rPr>
          <w:rFonts w:ascii="ＭＳ ゴシック" w:eastAsia="ＭＳ ゴシック" w:hAnsi="ＭＳ ゴシック"/>
          <w:sz w:val="24"/>
        </w:rPr>
      </w:pPr>
      <w:r w:rsidRPr="00BC28D7">
        <w:rPr>
          <w:rFonts w:ascii="ＭＳ ゴシック" w:eastAsia="ＭＳ ゴシック" w:hAnsi="ＭＳ ゴシック" w:hint="eastAsia"/>
          <w:sz w:val="28"/>
        </w:rPr>
        <w:t>町内会等花いっぱい支援事業</w:t>
      </w:r>
      <w:r>
        <w:rPr>
          <w:rFonts w:ascii="ＭＳ ゴシック" w:eastAsia="ＭＳ ゴシック" w:hAnsi="ＭＳ ゴシック" w:hint="eastAsia"/>
          <w:sz w:val="28"/>
        </w:rPr>
        <w:t>報告書</w:t>
      </w:r>
    </w:p>
    <w:p w14:paraId="0AB15E9A" w14:textId="77777777" w:rsidR="00DD4367" w:rsidRDefault="00DD4367" w:rsidP="00DD4367">
      <w:pPr>
        <w:spacing w:line="180" w:lineRule="exact"/>
        <w:rPr>
          <w:sz w:val="24"/>
        </w:rPr>
      </w:pPr>
    </w:p>
    <w:p w14:paraId="5186F37D" w14:textId="77777777" w:rsidR="00DD4367" w:rsidRDefault="00DD4367" w:rsidP="00DD4367">
      <w:pPr>
        <w:rPr>
          <w:sz w:val="24"/>
        </w:rPr>
      </w:pPr>
      <w:r>
        <w:rPr>
          <w:rFonts w:hint="eastAsia"/>
          <w:sz w:val="24"/>
        </w:rPr>
        <w:t>米沢花いっぱい運動推進協議会会長　あて</w:t>
      </w:r>
    </w:p>
    <w:p w14:paraId="4137EF6E" w14:textId="77777777" w:rsidR="00DD4367" w:rsidRDefault="00DD4367" w:rsidP="00DD4367">
      <w:pPr>
        <w:spacing w:line="200" w:lineRule="exact"/>
        <w:rPr>
          <w:sz w:val="24"/>
        </w:rPr>
      </w:pPr>
      <w:r w:rsidRPr="00F8028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86EE7" wp14:editId="76C33F60">
                <wp:simplePos x="0" y="0"/>
                <wp:positionH relativeFrom="column">
                  <wp:posOffset>2010410</wp:posOffset>
                </wp:positionH>
                <wp:positionV relativeFrom="paragraph">
                  <wp:posOffset>142240</wp:posOffset>
                </wp:positionV>
                <wp:extent cx="609600" cy="333375"/>
                <wp:effectExtent l="0" t="0" r="1905" b="381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E56E" w14:textId="77777777" w:rsidR="00DD4367" w:rsidRPr="00E76E52" w:rsidRDefault="00DD4367" w:rsidP="00DD43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報告</w:t>
                            </w:r>
                            <w:r w:rsidRPr="00E76E52">
                              <w:rPr>
                                <w:rFonts w:hint="eastAsia"/>
                                <w:sz w:val="24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158.3pt;margin-top:11.2pt;width:4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" filled="f" stroked="f">
                <v:textbox inset="5.85pt,.7pt,5.85pt,.7pt">
                  <w:txbxContent>
                    <w:p w:rsidR="00DD4367" w:rsidRPr="00E76E52" w:rsidRDefault="00DD4367" w:rsidP="00DD436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報告</w:t>
                      </w:r>
                      <w:r w:rsidRPr="00E76E52">
                        <w:rPr>
                          <w:rFonts w:hint="eastAsia"/>
                          <w:sz w:val="24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4285"/>
      </w:tblGrid>
      <w:tr w:rsidR="00DD4367" w:rsidRPr="00F80280" w14:paraId="1566BCC3" w14:textId="77777777" w:rsidTr="003B52AF">
        <w:trPr>
          <w:trHeight w:hRule="exact" w:val="670"/>
        </w:trPr>
        <w:tc>
          <w:tcPr>
            <w:tcW w:w="1690" w:type="dxa"/>
            <w:shd w:val="clear" w:color="auto" w:fill="F2F2F2"/>
            <w:vAlign w:val="center"/>
          </w:tcPr>
          <w:p w14:paraId="19E933D1" w14:textId="77777777" w:rsidR="00DD4367" w:rsidRPr="005824E7" w:rsidRDefault="00DD4367" w:rsidP="009C6C8D">
            <w:pPr>
              <w:jc w:val="center"/>
              <w:rPr>
                <w:sz w:val="22"/>
              </w:rPr>
            </w:pPr>
            <w:r w:rsidRPr="00DD4367">
              <w:rPr>
                <w:rFonts w:hint="eastAsia"/>
                <w:spacing w:val="36"/>
                <w:kern w:val="0"/>
                <w:sz w:val="22"/>
                <w:fitText w:val="1100" w:id="-1808084480"/>
              </w:rPr>
              <w:t>団体名</w:t>
            </w:r>
            <w:r w:rsidRPr="00DD4367">
              <w:rPr>
                <w:rFonts w:hint="eastAsia"/>
                <w:spacing w:val="2"/>
                <w:kern w:val="0"/>
                <w:sz w:val="22"/>
                <w:fitText w:val="1100" w:id="-1808084480"/>
              </w:rPr>
              <w:t>等</w:t>
            </w:r>
          </w:p>
        </w:tc>
        <w:tc>
          <w:tcPr>
            <w:tcW w:w="4285" w:type="dxa"/>
            <w:vAlign w:val="center"/>
          </w:tcPr>
          <w:p w14:paraId="22759F23" w14:textId="77777777" w:rsidR="00DD4367" w:rsidRPr="00AB35EB" w:rsidRDefault="00DD4367" w:rsidP="009C6C8D">
            <w:pPr>
              <w:rPr>
                <w:sz w:val="22"/>
              </w:rPr>
            </w:pPr>
          </w:p>
        </w:tc>
      </w:tr>
      <w:tr w:rsidR="006B3873" w:rsidRPr="00F80280" w14:paraId="6029EAF8" w14:textId="77777777" w:rsidTr="008E6267">
        <w:trPr>
          <w:trHeight w:hRule="exact" w:val="510"/>
        </w:trPr>
        <w:tc>
          <w:tcPr>
            <w:tcW w:w="1690" w:type="dxa"/>
            <w:shd w:val="clear" w:color="auto" w:fill="F2F2F2"/>
            <w:vAlign w:val="center"/>
          </w:tcPr>
          <w:p w14:paraId="21643D6A" w14:textId="77777777" w:rsidR="006B3873" w:rsidRPr="005824E7" w:rsidRDefault="006B3873" w:rsidP="009C6C8D">
            <w:pPr>
              <w:jc w:val="center"/>
              <w:rPr>
                <w:sz w:val="22"/>
              </w:rPr>
            </w:pPr>
            <w:r w:rsidRPr="00DD4367">
              <w:rPr>
                <w:rFonts w:hint="eastAsia"/>
                <w:spacing w:val="36"/>
                <w:kern w:val="0"/>
                <w:sz w:val="22"/>
                <w:fitText w:val="1100" w:id="-1808084479"/>
              </w:rPr>
              <w:t>代表者</w:t>
            </w:r>
            <w:r w:rsidRPr="00DD4367">
              <w:rPr>
                <w:rFonts w:hint="eastAsia"/>
                <w:spacing w:val="2"/>
                <w:kern w:val="0"/>
                <w:sz w:val="22"/>
                <w:fitText w:val="1100" w:id="-1808084479"/>
              </w:rPr>
              <w:t>名</w:t>
            </w:r>
          </w:p>
        </w:tc>
        <w:tc>
          <w:tcPr>
            <w:tcW w:w="4285" w:type="dxa"/>
            <w:vAlign w:val="center"/>
          </w:tcPr>
          <w:p w14:paraId="6F3BB209" w14:textId="05336BE7" w:rsidR="006B3873" w:rsidRPr="004A521B" w:rsidRDefault="006B3873" w:rsidP="006B3873">
            <w:pPr>
              <w:rPr>
                <w:rFonts w:ascii="HGP創英角ｺﾞｼｯｸUB" w:eastAsia="HGP創英角ｺﾞｼｯｸUB" w:hAnsi="HGP創英角ｺﾞｼｯｸUB"/>
                <w:color w:val="D9D9D9"/>
                <w:sz w:val="24"/>
              </w:rPr>
            </w:pPr>
          </w:p>
        </w:tc>
      </w:tr>
      <w:tr w:rsidR="006B3873" w:rsidRPr="00F80280" w14:paraId="1633B9E6" w14:textId="77777777" w:rsidTr="00EB7DAC">
        <w:trPr>
          <w:trHeight w:hRule="exact" w:val="510"/>
        </w:trPr>
        <w:tc>
          <w:tcPr>
            <w:tcW w:w="1690" w:type="dxa"/>
            <w:shd w:val="clear" w:color="auto" w:fill="F2F2F2"/>
            <w:vAlign w:val="center"/>
          </w:tcPr>
          <w:p w14:paraId="432814EB" w14:textId="597D76AE" w:rsidR="006B3873" w:rsidRPr="005824E7" w:rsidRDefault="006B3873" w:rsidP="009C6C8D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</w:t>
            </w:r>
            <w:r w:rsidR="00D3575E">
              <w:rPr>
                <w:rFonts w:hint="eastAsia"/>
                <w:kern w:val="0"/>
                <w:sz w:val="22"/>
              </w:rPr>
              <w:t>担当者</w:t>
            </w:r>
            <w:r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4285" w:type="dxa"/>
            <w:vAlign w:val="center"/>
          </w:tcPr>
          <w:p w14:paraId="5BF662A8" w14:textId="77777777" w:rsidR="006B3873" w:rsidRPr="00F80280" w:rsidRDefault="006B3873" w:rsidP="009C6C8D">
            <w:pPr>
              <w:rPr>
                <w:sz w:val="24"/>
              </w:rPr>
            </w:pPr>
          </w:p>
        </w:tc>
      </w:tr>
      <w:tr w:rsidR="00DD4367" w:rsidRPr="00F80280" w14:paraId="4148F248" w14:textId="77777777" w:rsidTr="003B52AF">
        <w:trPr>
          <w:trHeight w:val="1381"/>
        </w:trPr>
        <w:tc>
          <w:tcPr>
            <w:tcW w:w="1690" w:type="dxa"/>
            <w:shd w:val="clear" w:color="auto" w:fill="F2F2F2"/>
            <w:vAlign w:val="center"/>
          </w:tcPr>
          <w:p w14:paraId="2361A672" w14:textId="6BBA7C52" w:rsidR="007665EF" w:rsidRPr="005824E7" w:rsidRDefault="00DD4367" w:rsidP="00D3575E">
            <w:pPr>
              <w:jc w:val="center"/>
              <w:rPr>
                <w:sz w:val="22"/>
              </w:rPr>
            </w:pPr>
            <w:r w:rsidRPr="005824E7">
              <w:rPr>
                <w:rFonts w:hint="eastAsia"/>
                <w:sz w:val="22"/>
              </w:rPr>
              <w:t>連絡先住所</w:t>
            </w:r>
          </w:p>
        </w:tc>
        <w:tc>
          <w:tcPr>
            <w:tcW w:w="4285" w:type="dxa"/>
          </w:tcPr>
          <w:p w14:paraId="743B3BAD" w14:textId="60D5EE31" w:rsidR="00DD4367" w:rsidRPr="00AB35EB" w:rsidRDefault="00DD4367" w:rsidP="009C6C8D">
            <w:pPr>
              <w:rPr>
                <w:sz w:val="22"/>
              </w:rPr>
            </w:pPr>
            <w:r w:rsidRPr="00AB35EB">
              <w:rPr>
                <w:rFonts w:hint="eastAsia"/>
                <w:sz w:val="20"/>
              </w:rPr>
              <w:t>〒</w:t>
            </w:r>
          </w:p>
          <w:p w14:paraId="1F6D5B01" w14:textId="77777777" w:rsidR="00DD4367" w:rsidRPr="00AB35EB" w:rsidRDefault="00DD4367" w:rsidP="009C6C8D">
            <w:pPr>
              <w:rPr>
                <w:sz w:val="22"/>
              </w:rPr>
            </w:pPr>
          </w:p>
        </w:tc>
      </w:tr>
      <w:tr w:rsidR="00DD4367" w:rsidRPr="00F80280" w14:paraId="2F463959" w14:textId="77777777" w:rsidTr="006B3873">
        <w:trPr>
          <w:trHeight w:hRule="exact" w:val="510"/>
        </w:trPr>
        <w:tc>
          <w:tcPr>
            <w:tcW w:w="1690" w:type="dxa"/>
            <w:shd w:val="clear" w:color="auto" w:fill="F2F2F2"/>
            <w:vAlign w:val="center"/>
          </w:tcPr>
          <w:p w14:paraId="2683817C" w14:textId="77777777" w:rsidR="00DD4367" w:rsidRPr="005824E7" w:rsidRDefault="00DD4367" w:rsidP="009C6C8D">
            <w:pPr>
              <w:jc w:val="center"/>
              <w:rPr>
                <w:sz w:val="22"/>
              </w:rPr>
            </w:pPr>
            <w:r w:rsidRPr="00DD4367">
              <w:rPr>
                <w:rFonts w:hint="eastAsia"/>
                <w:spacing w:val="36"/>
                <w:kern w:val="0"/>
                <w:sz w:val="22"/>
                <w:fitText w:val="1100" w:id="-1808084477"/>
              </w:rPr>
              <w:t>電話番</w:t>
            </w:r>
            <w:r w:rsidRPr="00DD4367">
              <w:rPr>
                <w:rFonts w:hint="eastAsia"/>
                <w:spacing w:val="2"/>
                <w:kern w:val="0"/>
                <w:sz w:val="22"/>
                <w:fitText w:val="1100" w:id="-1808084477"/>
              </w:rPr>
              <w:t>号</w:t>
            </w:r>
          </w:p>
        </w:tc>
        <w:tc>
          <w:tcPr>
            <w:tcW w:w="4285" w:type="dxa"/>
            <w:vAlign w:val="center"/>
          </w:tcPr>
          <w:p w14:paraId="1E0B36E9" w14:textId="77777777" w:rsidR="00DD4367" w:rsidRPr="00AB35EB" w:rsidRDefault="00DD4367" w:rsidP="009C6C8D">
            <w:pPr>
              <w:rPr>
                <w:sz w:val="22"/>
              </w:rPr>
            </w:pPr>
          </w:p>
        </w:tc>
      </w:tr>
    </w:tbl>
    <w:p w14:paraId="3412E7B8" w14:textId="6C40517E" w:rsidR="00DD4367" w:rsidRDefault="00DD4367" w:rsidP="00DD4367">
      <w:pPr>
        <w:ind w:firstLineChars="100" w:firstLine="240"/>
        <w:rPr>
          <w:sz w:val="24"/>
        </w:rPr>
      </w:pPr>
    </w:p>
    <w:p w14:paraId="7A834AC7" w14:textId="77777777" w:rsidR="00D3575E" w:rsidRDefault="00D3575E" w:rsidP="00DD4367">
      <w:pPr>
        <w:ind w:firstLineChars="100" w:firstLine="240"/>
        <w:rPr>
          <w:sz w:val="24"/>
        </w:rPr>
      </w:pPr>
    </w:p>
    <w:p w14:paraId="54505642" w14:textId="77777777" w:rsidR="00DD4367" w:rsidRDefault="00DD4367" w:rsidP="00DD4367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0E2BF" wp14:editId="67A7A090">
                <wp:simplePos x="0" y="0"/>
                <wp:positionH relativeFrom="column">
                  <wp:posOffset>2929890</wp:posOffset>
                </wp:positionH>
                <wp:positionV relativeFrom="paragraph">
                  <wp:posOffset>-635</wp:posOffset>
                </wp:positionV>
                <wp:extent cx="2952115" cy="252095"/>
                <wp:effectExtent l="12700" t="6985" r="6985" b="762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52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D8E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30.7pt;margin-top:-.05pt;width:232.4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</w:rPr>
        <w:t>町内会等花いっぱい支援事業について、</w:t>
      </w:r>
      <w:r w:rsidRPr="00BC28D7">
        <w:rPr>
          <w:rFonts w:ascii="ＭＳ ゴシック" w:eastAsia="ＭＳ ゴシック" w:hAnsi="ＭＳ ゴシック" w:hint="eastAsia"/>
          <w:sz w:val="24"/>
        </w:rPr>
        <w:t xml:space="preserve">　花苗代支援 ・ フラワーポット無償提供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hint="eastAsia"/>
          <w:sz w:val="24"/>
        </w:rPr>
        <w:t>を受け</w:t>
      </w:r>
    </w:p>
    <w:p w14:paraId="290A08B4" w14:textId="77777777" w:rsidR="00DD4367" w:rsidRDefault="00DD4367" w:rsidP="00DD436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792CD" wp14:editId="175777D3">
                <wp:simplePos x="0" y="0"/>
                <wp:positionH relativeFrom="column">
                  <wp:posOffset>3011805</wp:posOffset>
                </wp:positionH>
                <wp:positionV relativeFrom="paragraph">
                  <wp:posOffset>1270</wp:posOffset>
                </wp:positionV>
                <wp:extent cx="3519805" cy="333375"/>
                <wp:effectExtent l="0" t="0" r="0" b="63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F3F2" w14:textId="77777777" w:rsidR="00DD4367" w:rsidRPr="00BC28D7" w:rsidRDefault="00DD4367" w:rsidP="00DD436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  <w:shd w:val="pct15" w:color="auto" w:fill="FFFFFF"/>
                              </w:rPr>
                            </w:pPr>
                            <w:r w:rsidRPr="00BC28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  <w:shd w:val="pct15" w:color="auto" w:fill="FFFFFF"/>
                              </w:rPr>
                              <w:t xml:space="preserve">※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  <w:shd w:val="pct15" w:color="auto" w:fill="FFFFFF"/>
                              </w:rPr>
                              <w:t>報告</w:t>
                            </w:r>
                            <w:r w:rsidRPr="00BC28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  <w:shd w:val="pct15" w:color="auto" w:fill="FFFFFF"/>
                              </w:rPr>
                              <w:t>するものについて片方または両方を○で囲ん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left:0;text-align:left;margin-left:237.15pt;margin-top:.1pt;width:277.1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qwywIAAL8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" filled="f" stroked="f">
                <v:textbox inset="5.85pt,.7pt,5.85pt,.7pt">
                  <w:txbxContent>
                    <w:p w:rsidR="00DD4367" w:rsidRPr="00BC28D7" w:rsidRDefault="00DD4367" w:rsidP="00DD436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  <w:shd w:val="pct15" w:color="auto" w:fill="FFFFFF"/>
                        </w:rPr>
                      </w:pPr>
                      <w:r w:rsidRPr="00BC28D7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  <w:shd w:val="pct15" w:color="auto" w:fill="FFFFFF"/>
                        </w:rPr>
                        <w:t xml:space="preserve">※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  <w:shd w:val="pct15" w:color="auto" w:fill="FFFFFF"/>
                        </w:rPr>
                        <w:t>報告</w:t>
                      </w:r>
                      <w:r w:rsidRPr="00BC28D7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  <w:shd w:val="pct15" w:color="auto" w:fill="FFFFFF"/>
                        </w:rPr>
                        <w:t>するものについて片方または両方を○で囲んで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</w:rPr>
        <w:t>下記のとおり実施しましたので報告します。</w:t>
      </w:r>
    </w:p>
    <w:p w14:paraId="00FCBC5C" w14:textId="77777777" w:rsidR="00DD4367" w:rsidRPr="00A66212" w:rsidRDefault="00DD4367" w:rsidP="00DD4367">
      <w:pPr>
        <w:rPr>
          <w:rFonts w:ascii="ＭＳ ゴシック" w:eastAsia="ＭＳ ゴシック" w:hAnsi="ＭＳ ゴシック"/>
          <w:sz w:val="24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DD4367" w14:paraId="147CBA56" w14:textId="77777777" w:rsidTr="007665EF">
        <w:trPr>
          <w:cantSplit/>
          <w:trHeight w:hRule="exact" w:val="454"/>
        </w:trPr>
        <w:tc>
          <w:tcPr>
            <w:tcW w:w="2268" w:type="dxa"/>
            <w:shd w:val="clear" w:color="auto" w:fill="F2F2F2"/>
            <w:vAlign w:val="center"/>
          </w:tcPr>
          <w:p w14:paraId="7AD2B62A" w14:textId="77777777" w:rsidR="00DD4367" w:rsidRPr="00ED4067" w:rsidRDefault="00DD4367" w:rsidP="009C6C8D">
            <w:pPr>
              <w:jc w:val="center"/>
              <w:rPr>
                <w:sz w:val="22"/>
              </w:rPr>
            </w:pPr>
            <w:r w:rsidRPr="00DD4367">
              <w:rPr>
                <w:rFonts w:hint="eastAsia"/>
                <w:spacing w:val="22"/>
                <w:kern w:val="0"/>
                <w:sz w:val="22"/>
                <w:fitText w:val="1540" w:id="-1808084476"/>
              </w:rPr>
              <w:t>植花・設置</w:t>
            </w:r>
            <w:r w:rsidRPr="00DD4367">
              <w:rPr>
                <w:rFonts w:hint="eastAsia"/>
                <w:kern w:val="0"/>
                <w:sz w:val="22"/>
                <w:fitText w:val="1540" w:id="-1808084476"/>
              </w:rPr>
              <w:t>日</w:t>
            </w:r>
          </w:p>
        </w:tc>
        <w:tc>
          <w:tcPr>
            <w:tcW w:w="7938" w:type="dxa"/>
            <w:vAlign w:val="center"/>
          </w:tcPr>
          <w:p w14:paraId="00A35190" w14:textId="77777777" w:rsidR="00DD4367" w:rsidRPr="00ED4067" w:rsidRDefault="000C4FC2" w:rsidP="009C6C8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D4367" w:rsidRPr="00ED4067">
              <w:rPr>
                <w:rFonts w:hint="eastAsia"/>
                <w:sz w:val="22"/>
              </w:rPr>
              <w:t xml:space="preserve">　　</w:t>
            </w:r>
            <w:r w:rsidR="00DD4367">
              <w:rPr>
                <w:rFonts w:hint="eastAsia"/>
                <w:sz w:val="22"/>
              </w:rPr>
              <w:t xml:space="preserve"> </w:t>
            </w:r>
            <w:r w:rsidR="00DD4367" w:rsidRPr="00ED4067">
              <w:rPr>
                <w:rFonts w:hint="eastAsia"/>
                <w:sz w:val="22"/>
              </w:rPr>
              <w:t xml:space="preserve">年　　</w:t>
            </w:r>
            <w:r w:rsidR="00DD4367">
              <w:rPr>
                <w:rFonts w:hint="eastAsia"/>
                <w:sz w:val="22"/>
              </w:rPr>
              <w:t xml:space="preserve"> </w:t>
            </w:r>
            <w:r w:rsidR="00DD4367" w:rsidRPr="00ED4067">
              <w:rPr>
                <w:rFonts w:hint="eastAsia"/>
                <w:sz w:val="22"/>
              </w:rPr>
              <w:t xml:space="preserve">月　　</w:t>
            </w:r>
            <w:r w:rsidR="00DD4367">
              <w:rPr>
                <w:rFonts w:hint="eastAsia"/>
                <w:sz w:val="22"/>
              </w:rPr>
              <w:t xml:space="preserve"> </w:t>
            </w:r>
            <w:r w:rsidR="00DD4367" w:rsidRPr="00ED4067">
              <w:rPr>
                <w:rFonts w:hint="eastAsia"/>
                <w:sz w:val="22"/>
              </w:rPr>
              <w:t>日（</w:t>
            </w:r>
            <w:r w:rsidR="00DD4367" w:rsidRPr="00ED4067">
              <w:rPr>
                <w:rFonts w:hint="eastAsia"/>
                <w:sz w:val="22"/>
              </w:rPr>
              <w:t xml:space="preserve"> </w:t>
            </w:r>
            <w:r w:rsidR="00DD4367" w:rsidRPr="00ED4067">
              <w:rPr>
                <w:rFonts w:hint="eastAsia"/>
                <w:sz w:val="22"/>
              </w:rPr>
              <w:t xml:space="preserve">　</w:t>
            </w:r>
            <w:r w:rsidR="00DD4367" w:rsidRPr="00ED4067">
              <w:rPr>
                <w:rFonts w:hint="eastAsia"/>
                <w:sz w:val="22"/>
              </w:rPr>
              <w:t xml:space="preserve"> </w:t>
            </w:r>
            <w:r w:rsidR="00DD4367">
              <w:rPr>
                <w:rFonts w:hint="eastAsia"/>
                <w:sz w:val="22"/>
              </w:rPr>
              <w:t xml:space="preserve"> </w:t>
            </w:r>
            <w:r w:rsidR="00DD4367" w:rsidRPr="00ED4067">
              <w:rPr>
                <w:rFonts w:hint="eastAsia"/>
                <w:sz w:val="22"/>
              </w:rPr>
              <w:t>）</w:t>
            </w:r>
          </w:p>
        </w:tc>
      </w:tr>
      <w:tr w:rsidR="00DD4367" w14:paraId="1A20FEB4" w14:textId="77777777" w:rsidTr="007665EF">
        <w:trPr>
          <w:cantSplit/>
          <w:trHeight w:hRule="exact" w:val="454"/>
        </w:trPr>
        <w:tc>
          <w:tcPr>
            <w:tcW w:w="2268" w:type="dxa"/>
            <w:shd w:val="clear" w:color="auto" w:fill="F2F2F2"/>
            <w:vAlign w:val="center"/>
          </w:tcPr>
          <w:p w14:paraId="1005317D" w14:textId="77777777" w:rsidR="00DD4367" w:rsidRPr="00ED4067" w:rsidRDefault="00DD4367" w:rsidP="009C6C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植花・設置場所</w:t>
            </w:r>
          </w:p>
        </w:tc>
        <w:tc>
          <w:tcPr>
            <w:tcW w:w="7938" w:type="dxa"/>
            <w:vAlign w:val="center"/>
          </w:tcPr>
          <w:p w14:paraId="324848E3" w14:textId="77777777" w:rsidR="00DD4367" w:rsidRPr="00ED4067" w:rsidRDefault="00DD4367" w:rsidP="009C6C8D">
            <w:pPr>
              <w:ind w:firstLineChars="50" w:firstLine="110"/>
              <w:rPr>
                <w:sz w:val="22"/>
              </w:rPr>
            </w:pPr>
          </w:p>
        </w:tc>
      </w:tr>
      <w:tr w:rsidR="00DD4367" w14:paraId="71477E94" w14:textId="77777777" w:rsidTr="007665EF">
        <w:trPr>
          <w:cantSplit/>
          <w:trHeight w:hRule="exact" w:val="454"/>
        </w:trPr>
        <w:tc>
          <w:tcPr>
            <w:tcW w:w="2268" w:type="dxa"/>
            <w:shd w:val="clear" w:color="auto" w:fill="F2F2F2"/>
            <w:vAlign w:val="center"/>
          </w:tcPr>
          <w:p w14:paraId="7ED7ED21" w14:textId="77777777" w:rsidR="00DD4367" w:rsidRPr="00A66212" w:rsidRDefault="00DD4367" w:rsidP="009C6C8D">
            <w:pPr>
              <w:jc w:val="center"/>
              <w:rPr>
                <w:kern w:val="0"/>
                <w:sz w:val="22"/>
              </w:rPr>
            </w:pPr>
            <w:r w:rsidRPr="008E4BC1">
              <w:rPr>
                <w:rFonts w:hint="eastAsia"/>
                <w:spacing w:val="110"/>
                <w:kern w:val="0"/>
                <w:sz w:val="22"/>
                <w:fitText w:val="1540" w:id="-1808084475"/>
              </w:rPr>
              <w:t>参加人</w:t>
            </w:r>
            <w:r w:rsidRPr="008E4BC1">
              <w:rPr>
                <w:rFonts w:hint="eastAsia"/>
                <w:kern w:val="0"/>
                <w:sz w:val="22"/>
                <w:fitText w:val="1540" w:id="-1808084475"/>
              </w:rPr>
              <w:t>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CB11A37" w14:textId="77777777" w:rsidR="00DD4367" w:rsidRDefault="0091376B" w:rsidP="009C6C8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7665EF" w14:paraId="55311FCB" w14:textId="77777777" w:rsidTr="007665EF">
        <w:trPr>
          <w:cantSplit/>
          <w:trHeight w:hRule="exact" w:val="454"/>
        </w:trPr>
        <w:tc>
          <w:tcPr>
            <w:tcW w:w="2268" w:type="dxa"/>
            <w:vMerge w:val="restart"/>
            <w:shd w:val="clear" w:color="auto" w:fill="F2F2F2"/>
            <w:vAlign w:val="center"/>
          </w:tcPr>
          <w:p w14:paraId="5ECFE25C" w14:textId="77777777" w:rsidR="007665EF" w:rsidRDefault="007665EF" w:rsidP="009C6C8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植</w:t>
            </w:r>
            <w:r w:rsidR="008E4BC1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え</w:t>
            </w:r>
            <w:r w:rsidR="008E4BC1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た</w:t>
            </w:r>
            <w:r w:rsidR="008E4BC1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花</w:t>
            </w:r>
            <w:r w:rsidR="008E4BC1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の</w:t>
            </w:r>
          </w:p>
          <w:p w14:paraId="682BC128" w14:textId="77777777" w:rsidR="007665EF" w:rsidRPr="00ED4067" w:rsidRDefault="007665EF" w:rsidP="009C6C8D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種</w:t>
            </w:r>
            <w:r w:rsidR="008E4BC1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類</w:t>
            </w:r>
            <w:r w:rsidR="008E4BC1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 w:rsidR="008E4BC1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本</w:t>
            </w:r>
            <w:r w:rsidR="008E4BC1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数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719DFE49" w14:textId="77777777" w:rsidR="007665EF" w:rsidRPr="00ED4067" w:rsidRDefault="007665EF" w:rsidP="009C6C8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合計　　　　　本</w:t>
            </w:r>
          </w:p>
        </w:tc>
      </w:tr>
      <w:tr w:rsidR="007665EF" w14:paraId="366D610F" w14:textId="77777777" w:rsidTr="00D3575E">
        <w:trPr>
          <w:cantSplit/>
          <w:trHeight w:hRule="exact" w:val="1132"/>
        </w:trPr>
        <w:tc>
          <w:tcPr>
            <w:tcW w:w="2268" w:type="dxa"/>
            <w:vMerge/>
            <w:shd w:val="clear" w:color="auto" w:fill="F2F2F2"/>
            <w:vAlign w:val="center"/>
          </w:tcPr>
          <w:p w14:paraId="589D9087" w14:textId="77777777" w:rsidR="007665EF" w:rsidRDefault="007665EF" w:rsidP="009C6C8D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2FBE6675" w14:textId="77777777" w:rsidR="007665EF" w:rsidRDefault="007665EF" w:rsidP="009C6C8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種類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1D314C07" w14:textId="77777777" w:rsidR="00DD4367" w:rsidRDefault="00DD4367" w:rsidP="00DD4367">
      <w:pPr>
        <w:spacing w:beforeLines="100" w:before="360"/>
        <w:ind w:firstLineChars="100" w:firstLine="240"/>
      </w:pPr>
      <w:r>
        <w:rPr>
          <w:rFonts w:hint="eastAsia"/>
          <w:sz w:val="24"/>
        </w:rPr>
        <w:t>以下、花苗代支援を受けた方のみご記入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DD4367" w14:paraId="46B4CF44" w14:textId="77777777" w:rsidTr="00A773AB">
        <w:trPr>
          <w:cantSplit/>
          <w:trHeight w:hRule="exact" w:val="970"/>
        </w:trPr>
        <w:tc>
          <w:tcPr>
            <w:tcW w:w="2268" w:type="dxa"/>
            <w:shd w:val="clear" w:color="auto" w:fill="F2F2F2"/>
            <w:vAlign w:val="center"/>
          </w:tcPr>
          <w:p w14:paraId="073E5847" w14:textId="77777777" w:rsidR="00DD4367" w:rsidRPr="00ED4067" w:rsidRDefault="008E4BC1" w:rsidP="009C6C8D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花苗</w:t>
            </w:r>
            <w:r w:rsidR="00DD4367">
              <w:rPr>
                <w:rFonts w:hint="eastAsia"/>
                <w:kern w:val="0"/>
                <w:sz w:val="22"/>
              </w:rPr>
              <w:t>購入</w:t>
            </w:r>
            <w:r w:rsidR="00DD4367" w:rsidRPr="00C41D11">
              <w:rPr>
                <w:rFonts w:hint="eastAsia"/>
                <w:kern w:val="0"/>
                <w:sz w:val="22"/>
              </w:rPr>
              <w:t>金額</w:t>
            </w:r>
          </w:p>
        </w:tc>
        <w:tc>
          <w:tcPr>
            <w:tcW w:w="7938" w:type="dxa"/>
            <w:vAlign w:val="center"/>
          </w:tcPr>
          <w:p w14:paraId="7DCD43F3" w14:textId="6C6FA649" w:rsidR="00DD4367" w:rsidRPr="00ED4067" w:rsidRDefault="00DD4367" w:rsidP="009C6C8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="003B52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円</w:t>
            </w:r>
          </w:p>
        </w:tc>
        <w:bookmarkStart w:id="0" w:name="_GoBack"/>
        <w:bookmarkEnd w:id="0"/>
      </w:tr>
    </w:tbl>
    <w:p w14:paraId="26203C85" w14:textId="633069C5" w:rsidR="00A773AB" w:rsidRDefault="003B52AF" w:rsidP="00DD4367">
      <w:r>
        <w:rPr>
          <w:rFonts w:hint="eastAsia"/>
        </w:rPr>
        <w:t xml:space="preserve">　</w:t>
      </w:r>
      <w:r w:rsidR="00552ACB" w:rsidRPr="00552ACB">
        <w:rPr>
          <w:rFonts w:hint="eastAsia"/>
          <w:shd w:val="pct15" w:color="auto" w:fill="FFFFFF"/>
        </w:rPr>
        <w:t>※</w:t>
      </w:r>
      <w:r w:rsidRPr="00552ACB">
        <w:rPr>
          <w:rFonts w:hint="eastAsia"/>
          <w:shd w:val="pct15" w:color="auto" w:fill="FFFFFF"/>
        </w:rPr>
        <w:t>領収書等は別紙のとおり</w:t>
      </w:r>
    </w:p>
    <w:p w14:paraId="4F5B6156" w14:textId="77777777" w:rsidR="00A773AB" w:rsidRDefault="00A773AB" w:rsidP="00DD4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00"/>
        <w:gridCol w:w="1200"/>
        <w:gridCol w:w="1200"/>
        <w:gridCol w:w="2185"/>
      </w:tblGrid>
      <w:tr w:rsidR="008E4BC1" w14:paraId="4D520B80" w14:textId="77777777" w:rsidTr="006B3873">
        <w:trPr>
          <w:trHeight w:val="341"/>
        </w:trPr>
        <w:tc>
          <w:tcPr>
            <w:tcW w:w="1200" w:type="dxa"/>
            <w:vAlign w:val="center"/>
          </w:tcPr>
          <w:p w14:paraId="4F85DD37" w14:textId="77777777" w:rsidR="008E4BC1" w:rsidRDefault="008E4BC1" w:rsidP="008E4BC1">
            <w:pPr>
              <w:spacing w:line="280" w:lineRule="exact"/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400" w:type="dxa"/>
            <w:gridSpan w:val="2"/>
          </w:tcPr>
          <w:p w14:paraId="5D845607" w14:textId="77777777" w:rsidR="008E4BC1" w:rsidRDefault="008E4BC1" w:rsidP="008E4BC1">
            <w:pPr>
              <w:spacing w:line="280" w:lineRule="exact"/>
            </w:pPr>
            <w:r>
              <w:rPr>
                <w:rFonts w:hint="eastAsia"/>
              </w:rPr>
              <w:t>令和　年　　月　　日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53C96" w14:textId="77777777" w:rsidR="008E4BC1" w:rsidRDefault="008E4BC1" w:rsidP="008E4BC1">
            <w:pPr>
              <w:spacing w:line="280" w:lineRule="exact"/>
            </w:pPr>
          </w:p>
        </w:tc>
      </w:tr>
      <w:tr w:rsidR="006B3873" w14:paraId="6DA44615" w14:textId="77777777" w:rsidTr="008E4BC1">
        <w:trPr>
          <w:trHeight w:val="1151"/>
        </w:trPr>
        <w:tc>
          <w:tcPr>
            <w:tcW w:w="1200" w:type="dxa"/>
          </w:tcPr>
          <w:p w14:paraId="5F901280" w14:textId="77777777" w:rsidR="006B3873" w:rsidRDefault="006B3873" w:rsidP="009C6C8D">
            <w:pPr>
              <w:spacing w:line="28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00" w:type="dxa"/>
          </w:tcPr>
          <w:p w14:paraId="3522B302" w14:textId="77777777" w:rsidR="006B3873" w:rsidRDefault="006B3873" w:rsidP="009C6C8D">
            <w:pPr>
              <w:spacing w:line="280" w:lineRule="exact"/>
              <w:jc w:val="center"/>
            </w:pPr>
            <w:r>
              <w:rPr>
                <w:rFonts w:hint="eastAsia"/>
              </w:rPr>
              <w:t>担当主査</w:t>
            </w:r>
          </w:p>
        </w:tc>
        <w:tc>
          <w:tcPr>
            <w:tcW w:w="1200" w:type="dxa"/>
          </w:tcPr>
          <w:p w14:paraId="0F3A2CE5" w14:textId="77777777" w:rsidR="006B3873" w:rsidRDefault="006B3873" w:rsidP="009C6C8D">
            <w:pPr>
              <w:spacing w:line="280" w:lineRule="exact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00" w:type="dxa"/>
          </w:tcPr>
          <w:p w14:paraId="45D90683" w14:textId="77777777" w:rsidR="006B3873" w:rsidRDefault="006B3873" w:rsidP="009C6C8D">
            <w:pPr>
              <w:spacing w:line="28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2185" w:type="dxa"/>
          </w:tcPr>
          <w:p w14:paraId="4E2146C1" w14:textId="77777777" w:rsidR="006B3873" w:rsidRDefault="006B3873" w:rsidP="009C6C8D">
            <w:pPr>
              <w:spacing w:line="280" w:lineRule="exact"/>
              <w:jc w:val="center"/>
            </w:pPr>
            <w:r>
              <w:rPr>
                <w:rFonts w:hint="eastAsia"/>
              </w:rPr>
              <w:t>合　議</w:t>
            </w:r>
          </w:p>
        </w:tc>
      </w:tr>
    </w:tbl>
    <w:p w14:paraId="21C62915" w14:textId="3601662F" w:rsidR="00D3575E" w:rsidRDefault="00D3575E" w:rsidP="00DD4367">
      <w:pPr>
        <w:ind w:firstLineChars="100" w:firstLine="240"/>
        <w:rPr>
          <w:sz w:val="24"/>
        </w:rPr>
      </w:pPr>
    </w:p>
    <w:p w14:paraId="6EB9E413" w14:textId="77777777" w:rsidR="003B52AF" w:rsidRDefault="003B52AF" w:rsidP="00DD4367">
      <w:pPr>
        <w:ind w:firstLineChars="100" w:firstLine="240"/>
        <w:rPr>
          <w:sz w:val="24"/>
        </w:rPr>
      </w:pPr>
    </w:p>
    <w:p w14:paraId="6BB894FD" w14:textId="07092774" w:rsidR="00DD4367" w:rsidRDefault="00DD4367" w:rsidP="00DD4367">
      <w:pPr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報告写真</w:t>
      </w:r>
      <w:r w:rsidR="00E62E42">
        <w:rPr>
          <w:rFonts w:hint="eastAsia"/>
          <w:sz w:val="24"/>
        </w:rPr>
        <w:t>（カラー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】　</w:t>
      </w:r>
      <w:r w:rsidR="00D3575E">
        <w:rPr>
          <w:rFonts w:hint="eastAsia"/>
          <w:sz w:val="24"/>
        </w:rPr>
        <w:t>作業の様子１枚、花全体がわかるもの２枚以上</w:t>
      </w:r>
    </w:p>
    <w:p w14:paraId="053B49C3" w14:textId="1F5AF564" w:rsidR="00D3575E" w:rsidRPr="001E295C" w:rsidRDefault="00D3575E" w:rsidP="00DD436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※参加者の集合写真ではありません。</w:t>
      </w:r>
    </w:p>
    <w:p w14:paraId="2338B070" w14:textId="77777777" w:rsidR="00DD4367" w:rsidRDefault="00DD4367" w:rsidP="00DD436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99B8" wp14:editId="7ABC2817">
                <wp:simplePos x="0" y="0"/>
                <wp:positionH relativeFrom="column">
                  <wp:posOffset>383540</wp:posOffset>
                </wp:positionH>
                <wp:positionV relativeFrom="paragraph">
                  <wp:posOffset>88265</wp:posOffset>
                </wp:positionV>
                <wp:extent cx="5876925" cy="82105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9892" w14:textId="2C6A59F0" w:rsidR="00DD4367" w:rsidRPr="00B6677B" w:rsidRDefault="00DD4367" w:rsidP="00DD436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C9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30.2pt;margin-top:6.95pt;width:462.75pt;height:6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">
                <v:textbox inset="5.85pt,.7pt,5.85pt,.7pt">
                  <w:txbxContent>
                    <w:p w14:paraId="204C9892" w14:textId="2C6A59F0" w:rsidR="00DD4367" w:rsidRPr="00B6677B" w:rsidRDefault="00DD4367" w:rsidP="00DD436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57C59" w14:textId="77777777" w:rsidR="00DD4367" w:rsidRDefault="00DD4367" w:rsidP="00DD4367">
      <w:pPr>
        <w:rPr>
          <w:sz w:val="24"/>
        </w:rPr>
      </w:pPr>
    </w:p>
    <w:p w14:paraId="29103CFF" w14:textId="77777777" w:rsidR="00DD4367" w:rsidRDefault="00DD4367" w:rsidP="00DD4367">
      <w:pPr>
        <w:rPr>
          <w:sz w:val="24"/>
        </w:rPr>
      </w:pPr>
    </w:p>
    <w:p w14:paraId="6F00D43B" w14:textId="77777777" w:rsidR="00DD4367" w:rsidRDefault="00DD4367" w:rsidP="00DD4367">
      <w:pPr>
        <w:rPr>
          <w:sz w:val="24"/>
        </w:rPr>
      </w:pPr>
    </w:p>
    <w:p w14:paraId="0DDAD439" w14:textId="77777777" w:rsidR="00DD4367" w:rsidRDefault="00DD4367" w:rsidP="00DD4367">
      <w:pPr>
        <w:rPr>
          <w:sz w:val="24"/>
        </w:rPr>
      </w:pPr>
    </w:p>
    <w:p w14:paraId="1F0C3AB1" w14:textId="77777777" w:rsidR="00DD4367" w:rsidRDefault="00DD4367" w:rsidP="00DD4367">
      <w:pPr>
        <w:rPr>
          <w:sz w:val="24"/>
        </w:rPr>
      </w:pPr>
    </w:p>
    <w:p w14:paraId="333463AE" w14:textId="77777777" w:rsidR="00DD4367" w:rsidRDefault="00DD4367" w:rsidP="00DD4367">
      <w:pPr>
        <w:rPr>
          <w:sz w:val="24"/>
        </w:rPr>
      </w:pPr>
    </w:p>
    <w:p w14:paraId="7BE0D9B5" w14:textId="77777777" w:rsidR="00DD4367" w:rsidRDefault="00DD4367" w:rsidP="00DD4367">
      <w:pPr>
        <w:rPr>
          <w:sz w:val="24"/>
        </w:rPr>
      </w:pPr>
    </w:p>
    <w:p w14:paraId="7C0CEA3D" w14:textId="77777777" w:rsidR="00DD4367" w:rsidRDefault="00DD4367" w:rsidP="00DD4367">
      <w:pPr>
        <w:rPr>
          <w:sz w:val="24"/>
        </w:rPr>
      </w:pPr>
    </w:p>
    <w:p w14:paraId="16831F2C" w14:textId="77777777" w:rsidR="00DD4367" w:rsidRDefault="00DD4367" w:rsidP="00DD4367">
      <w:pPr>
        <w:rPr>
          <w:sz w:val="24"/>
        </w:rPr>
      </w:pPr>
    </w:p>
    <w:p w14:paraId="3F4F9BF3" w14:textId="77777777" w:rsidR="00DD4367" w:rsidRDefault="00DD4367" w:rsidP="00DD4367">
      <w:pPr>
        <w:rPr>
          <w:sz w:val="24"/>
        </w:rPr>
      </w:pPr>
    </w:p>
    <w:p w14:paraId="6C1E7F42" w14:textId="77777777" w:rsidR="00DD4367" w:rsidRDefault="00DD4367" w:rsidP="00DD4367">
      <w:pPr>
        <w:rPr>
          <w:sz w:val="24"/>
        </w:rPr>
      </w:pPr>
    </w:p>
    <w:p w14:paraId="6904F9D7" w14:textId="77777777" w:rsidR="00DD4367" w:rsidRDefault="00DD4367" w:rsidP="00DD4367">
      <w:pPr>
        <w:rPr>
          <w:sz w:val="24"/>
        </w:rPr>
      </w:pPr>
    </w:p>
    <w:p w14:paraId="7EF19879" w14:textId="77777777" w:rsidR="00DD4367" w:rsidRDefault="00DD4367" w:rsidP="00DD4367">
      <w:pPr>
        <w:rPr>
          <w:sz w:val="24"/>
        </w:rPr>
      </w:pPr>
    </w:p>
    <w:p w14:paraId="15736554" w14:textId="77777777" w:rsidR="00DD4367" w:rsidRDefault="00DD4367" w:rsidP="00DD4367">
      <w:pPr>
        <w:rPr>
          <w:sz w:val="24"/>
        </w:rPr>
      </w:pPr>
    </w:p>
    <w:p w14:paraId="0702F54D" w14:textId="77777777" w:rsidR="00DD4367" w:rsidRDefault="00DD4367" w:rsidP="00DD4367">
      <w:pPr>
        <w:rPr>
          <w:sz w:val="24"/>
        </w:rPr>
      </w:pPr>
    </w:p>
    <w:p w14:paraId="17893DC7" w14:textId="77777777" w:rsidR="00DD4367" w:rsidRDefault="00DD4367" w:rsidP="00DD4367">
      <w:pPr>
        <w:rPr>
          <w:sz w:val="24"/>
        </w:rPr>
      </w:pPr>
    </w:p>
    <w:p w14:paraId="0713B49E" w14:textId="77777777" w:rsidR="00DD4367" w:rsidRDefault="00DD4367" w:rsidP="00DD4367">
      <w:pPr>
        <w:rPr>
          <w:sz w:val="24"/>
        </w:rPr>
      </w:pPr>
    </w:p>
    <w:p w14:paraId="1A04C327" w14:textId="62C97DC7" w:rsidR="00DD4367" w:rsidRDefault="00DD4367" w:rsidP="00DD4367">
      <w:pPr>
        <w:rPr>
          <w:sz w:val="24"/>
        </w:rPr>
      </w:pPr>
    </w:p>
    <w:p w14:paraId="43BF7A05" w14:textId="1D895642" w:rsidR="00DD4367" w:rsidRDefault="00DD4367" w:rsidP="00DD4367">
      <w:pPr>
        <w:rPr>
          <w:sz w:val="24"/>
        </w:rPr>
      </w:pPr>
    </w:p>
    <w:p w14:paraId="23B8FD44" w14:textId="66B71DEF" w:rsidR="00DD4367" w:rsidRDefault="00DD4367" w:rsidP="00DD4367">
      <w:pPr>
        <w:rPr>
          <w:sz w:val="24"/>
        </w:rPr>
      </w:pPr>
    </w:p>
    <w:p w14:paraId="0AD8DF51" w14:textId="063E1B30" w:rsidR="00DD4367" w:rsidRDefault="00DD4367" w:rsidP="00DD4367">
      <w:pPr>
        <w:rPr>
          <w:sz w:val="24"/>
        </w:rPr>
      </w:pPr>
    </w:p>
    <w:p w14:paraId="3CFBD016" w14:textId="1095AE27" w:rsidR="00DD4367" w:rsidRDefault="00DD4367" w:rsidP="00DD4367">
      <w:pPr>
        <w:rPr>
          <w:sz w:val="24"/>
        </w:rPr>
      </w:pPr>
    </w:p>
    <w:p w14:paraId="236AB589" w14:textId="4582D61E" w:rsidR="00DD4367" w:rsidRDefault="00DD4367" w:rsidP="00DD4367">
      <w:pPr>
        <w:rPr>
          <w:sz w:val="24"/>
        </w:rPr>
      </w:pPr>
    </w:p>
    <w:p w14:paraId="4FC2FE91" w14:textId="6928512C" w:rsidR="00DD4367" w:rsidRDefault="00DD4367" w:rsidP="00DD4367">
      <w:pPr>
        <w:rPr>
          <w:sz w:val="24"/>
        </w:rPr>
      </w:pPr>
    </w:p>
    <w:p w14:paraId="06ACEA8E" w14:textId="77777777" w:rsidR="00DD4367" w:rsidRDefault="00DD4367" w:rsidP="00DD4367">
      <w:pPr>
        <w:rPr>
          <w:sz w:val="24"/>
        </w:rPr>
      </w:pPr>
    </w:p>
    <w:p w14:paraId="32AEEFF3" w14:textId="0EF0FF49" w:rsidR="00DD4367" w:rsidRDefault="00DD4367" w:rsidP="00DD4367">
      <w:pPr>
        <w:rPr>
          <w:sz w:val="24"/>
        </w:rPr>
      </w:pPr>
    </w:p>
    <w:p w14:paraId="7C38171D" w14:textId="77777777" w:rsidR="00DD4367" w:rsidRDefault="00DD4367" w:rsidP="00DD4367">
      <w:pPr>
        <w:rPr>
          <w:sz w:val="24"/>
        </w:rPr>
      </w:pPr>
    </w:p>
    <w:p w14:paraId="0EDBAB93" w14:textId="412BCA68" w:rsidR="00DD4367" w:rsidRDefault="00DD4367" w:rsidP="00DD4367">
      <w:pPr>
        <w:rPr>
          <w:sz w:val="24"/>
        </w:rPr>
      </w:pPr>
    </w:p>
    <w:p w14:paraId="1C51D995" w14:textId="0017DB86" w:rsidR="00DD4367" w:rsidRDefault="00DD4367" w:rsidP="00DD4367">
      <w:pPr>
        <w:rPr>
          <w:sz w:val="24"/>
        </w:rPr>
      </w:pPr>
    </w:p>
    <w:p w14:paraId="0B14DEEE" w14:textId="759D9887" w:rsidR="00DD4367" w:rsidRDefault="00DD4367" w:rsidP="00DD4367">
      <w:pPr>
        <w:rPr>
          <w:sz w:val="24"/>
        </w:rPr>
      </w:pPr>
    </w:p>
    <w:p w14:paraId="3AB913F9" w14:textId="77777777" w:rsidR="00DD4367" w:rsidRDefault="00DD4367" w:rsidP="00DD4367">
      <w:pPr>
        <w:rPr>
          <w:sz w:val="24"/>
        </w:rPr>
      </w:pPr>
    </w:p>
    <w:p w14:paraId="6940042E" w14:textId="77777777" w:rsidR="00DD4367" w:rsidRDefault="00DD4367" w:rsidP="00DD4367">
      <w:pPr>
        <w:rPr>
          <w:sz w:val="24"/>
        </w:rPr>
      </w:pPr>
    </w:p>
    <w:p w14:paraId="57ED58E9" w14:textId="77777777" w:rsidR="00DD4367" w:rsidRDefault="00DD4367" w:rsidP="00DD4367">
      <w:pPr>
        <w:rPr>
          <w:sz w:val="24"/>
        </w:rPr>
      </w:pPr>
    </w:p>
    <w:p w14:paraId="4778DAAE" w14:textId="77777777" w:rsidR="00DD4367" w:rsidRDefault="00DD4367" w:rsidP="00DD4367">
      <w:pPr>
        <w:rPr>
          <w:sz w:val="24"/>
        </w:rPr>
      </w:pPr>
    </w:p>
    <w:p w14:paraId="026A1E9B" w14:textId="77777777" w:rsidR="00DD4367" w:rsidRDefault="00DD4367" w:rsidP="00DD4367">
      <w:pPr>
        <w:rPr>
          <w:sz w:val="24"/>
        </w:rPr>
      </w:pPr>
    </w:p>
    <w:p w14:paraId="3C24C82C" w14:textId="77777777" w:rsidR="00DD4367" w:rsidRDefault="00DD4367" w:rsidP="00DD4367">
      <w:pPr>
        <w:rPr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594"/>
      </w:tblGrid>
      <w:tr w:rsidR="00DD4367" w:rsidRPr="009C6D7D" w14:paraId="47434F65" w14:textId="77777777" w:rsidTr="009C6C8D">
        <w:trPr>
          <w:trHeight w:val="623"/>
        </w:trPr>
        <w:tc>
          <w:tcPr>
            <w:tcW w:w="2694" w:type="dxa"/>
            <w:shd w:val="clear" w:color="auto" w:fill="F2F2F2"/>
            <w:vAlign w:val="center"/>
          </w:tcPr>
          <w:p w14:paraId="6A200BBD" w14:textId="77777777" w:rsidR="00DD4367" w:rsidRPr="009C6D7D" w:rsidRDefault="00DD4367" w:rsidP="005A6079">
            <w:pPr>
              <w:ind w:firstLineChars="100" w:firstLine="240"/>
              <w:rPr>
                <w:sz w:val="24"/>
              </w:rPr>
            </w:pPr>
            <w:r w:rsidRPr="009C6D7D">
              <w:rPr>
                <w:rFonts w:hint="eastAsia"/>
                <w:sz w:val="24"/>
              </w:rPr>
              <w:t>会報</w:t>
            </w:r>
            <w:r w:rsidR="005A6079">
              <w:rPr>
                <w:rFonts w:hint="eastAsia"/>
                <w:sz w:val="24"/>
              </w:rPr>
              <w:t>等</w:t>
            </w:r>
            <w:r w:rsidRPr="009C6D7D">
              <w:rPr>
                <w:rFonts w:hint="eastAsia"/>
                <w:sz w:val="24"/>
              </w:rPr>
              <w:t>への写真掲載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6A6F34A3" w14:textId="76F4FF1E" w:rsidR="00DD4367" w:rsidRPr="009C6D7D" w:rsidRDefault="00DD4367" w:rsidP="009C6C8D">
            <w:pPr>
              <w:jc w:val="center"/>
              <w:rPr>
                <w:sz w:val="24"/>
              </w:rPr>
            </w:pPr>
            <w:r w:rsidRPr="009C6D7D">
              <w:rPr>
                <w:rFonts w:hint="eastAsia"/>
                <w:sz w:val="24"/>
              </w:rPr>
              <w:t xml:space="preserve">可　・　不可　　</w:t>
            </w:r>
            <w:r w:rsidRPr="00164AA0">
              <w:rPr>
                <w:rFonts w:ascii="ＭＳ ゴシック" w:eastAsia="ＭＳ ゴシック" w:hAnsi="ＭＳ ゴシック" w:hint="eastAsia"/>
                <w:shd w:val="pct15" w:color="auto" w:fill="FFFFFF"/>
              </w:rPr>
              <w:t>※ どちらかを○で囲んでください。</w:t>
            </w:r>
          </w:p>
        </w:tc>
      </w:tr>
    </w:tbl>
    <w:p w14:paraId="7C49AB08" w14:textId="77777777" w:rsidR="00DD4367" w:rsidRPr="0007706C" w:rsidRDefault="00DD4367" w:rsidP="00DD4367">
      <w:pPr>
        <w:rPr>
          <w:sz w:val="24"/>
        </w:rPr>
      </w:pPr>
    </w:p>
    <w:p w14:paraId="31334DD7" w14:textId="37D0E6C8" w:rsidR="00DD4367" w:rsidRDefault="00DD4367" w:rsidP="001F39AD">
      <w:pPr>
        <w:ind w:firstLineChars="100" w:firstLine="240"/>
        <w:rPr>
          <w:sz w:val="24"/>
        </w:rPr>
      </w:pPr>
    </w:p>
    <w:p w14:paraId="73815ACD" w14:textId="77777777" w:rsidR="00D3575E" w:rsidRPr="00D3575E" w:rsidRDefault="00D3575E" w:rsidP="00D3575E">
      <w:pPr>
        <w:widowControl/>
        <w:spacing w:beforeLines="20" w:before="72"/>
        <w:ind w:right="10"/>
        <w:rPr>
          <w:sz w:val="24"/>
        </w:rPr>
      </w:pPr>
      <w:r w:rsidRPr="00D3575E">
        <w:rPr>
          <w:rFonts w:hint="eastAsia"/>
          <w:sz w:val="24"/>
        </w:rPr>
        <w:lastRenderedPageBreak/>
        <w:t>【</w:t>
      </w:r>
      <w:r w:rsidRPr="00D3575E">
        <w:rPr>
          <w:rFonts w:hint="eastAsia"/>
          <w:sz w:val="24"/>
        </w:rPr>
        <w:t xml:space="preserve"> </w:t>
      </w:r>
      <w:r w:rsidRPr="00D3575E">
        <w:rPr>
          <w:rFonts w:hint="eastAsia"/>
          <w:sz w:val="24"/>
        </w:rPr>
        <w:t xml:space="preserve">領収書（明細書）】　</w:t>
      </w:r>
    </w:p>
    <w:p w14:paraId="2E5B6CB9" w14:textId="0466B6D9" w:rsidR="00D3575E" w:rsidRPr="00A66212" w:rsidRDefault="00D3575E" w:rsidP="00D3575E">
      <w:pPr>
        <w:widowControl/>
        <w:spacing w:beforeLines="20" w:before="72"/>
        <w:ind w:right="10" w:firstLineChars="200" w:firstLine="480"/>
        <w:rPr>
          <w:sz w:val="22"/>
        </w:rPr>
      </w:pPr>
      <w:r w:rsidRPr="00D3575E">
        <w:rPr>
          <w:rFonts w:hint="eastAsia"/>
          <w:sz w:val="24"/>
        </w:rPr>
        <w:t>※</w:t>
      </w:r>
      <w:r w:rsidRPr="00D3575E">
        <w:rPr>
          <w:rFonts w:hint="eastAsia"/>
          <w:sz w:val="24"/>
        </w:rPr>
        <w:t xml:space="preserve"> </w:t>
      </w:r>
      <w:r w:rsidRPr="00D3575E">
        <w:rPr>
          <w:rFonts w:hint="eastAsia"/>
          <w:sz w:val="24"/>
        </w:rPr>
        <w:t>レシート等、</w:t>
      </w:r>
      <w:r w:rsidRPr="00D3575E">
        <w:rPr>
          <w:rFonts w:hint="eastAsia"/>
          <w:b/>
          <w:bCs/>
          <w:sz w:val="24"/>
        </w:rPr>
        <w:t>購入明細がわかるもの</w:t>
      </w:r>
      <w:r w:rsidRPr="00D3575E">
        <w:rPr>
          <w:rFonts w:hint="eastAsia"/>
          <w:sz w:val="24"/>
        </w:rPr>
        <w:t>（写しでも可）を添付してください。</w:t>
      </w:r>
    </w:p>
    <w:p w14:paraId="64324CF0" w14:textId="66EB34E6" w:rsidR="00D3575E" w:rsidRPr="00DD4367" w:rsidRDefault="00D3575E" w:rsidP="001F39AD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5366B" wp14:editId="4AA447E1">
                <wp:simplePos x="0" y="0"/>
                <wp:positionH relativeFrom="column">
                  <wp:posOffset>135890</wp:posOffset>
                </wp:positionH>
                <wp:positionV relativeFrom="paragraph">
                  <wp:posOffset>175894</wp:posOffset>
                </wp:positionV>
                <wp:extent cx="6191250" cy="89630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3ADC" w14:textId="68B661C0" w:rsidR="00E62E42" w:rsidRPr="00E62E42" w:rsidRDefault="00E62E42" w:rsidP="00D3575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366B" id="テキスト ボックス 1" o:spid="_x0000_s1035" type="#_x0000_t202" style="position:absolute;left:0;text-align:left;margin-left:10.7pt;margin-top:13.85pt;width:487.5pt;height:7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">
                <v:textbox inset="5.85pt,.7pt,5.85pt,.7pt">
                  <w:txbxContent>
                    <w:p w14:paraId="445C3ADC" w14:textId="68B661C0" w:rsidR="00E62E42" w:rsidRPr="00E62E42" w:rsidRDefault="00E62E42" w:rsidP="00D3575E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575E" w:rsidRPr="00DD4367" w:rsidSect="005722B6">
      <w:pgSz w:w="11906" w:h="16838" w:code="9"/>
      <w:pgMar w:top="851" w:right="851" w:bottom="284" w:left="851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2112" w14:textId="77777777" w:rsidR="006F7919" w:rsidRDefault="006F7919">
      <w:r>
        <w:separator/>
      </w:r>
    </w:p>
  </w:endnote>
  <w:endnote w:type="continuationSeparator" w:id="0">
    <w:p w14:paraId="19A4675B" w14:textId="77777777" w:rsidR="006F7919" w:rsidRDefault="006F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6B45" w14:textId="77777777" w:rsidR="006F7919" w:rsidRDefault="006F7919">
      <w:r>
        <w:separator/>
      </w:r>
    </w:p>
  </w:footnote>
  <w:footnote w:type="continuationSeparator" w:id="0">
    <w:p w14:paraId="740D4F6B" w14:textId="77777777" w:rsidR="006F7919" w:rsidRDefault="006F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E0164"/>
    <w:multiLevelType w:val="hybridMultilevel"/>
    <w:tmpl w:val="1DD2722C"/>
    <w:lvl w:ilvl="0" w:tplc="060A0F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2A"/>
    <w:rsid w:val="00020284"/>
    <w:rsid w:val="00061C7C"/>
    <w:rsid w:val="000750C4"/>
    <w:rsid w:val="0007706C"/>
    <w:rsid w:val="000806C8"/>
    <w:rsid w:val="000A218B"/>
    <w:rsid w:val="000B2355"/>
    <w:rsid w:val="000C4FC2"/>
    <w:rsid w:val="000C755E"/>
    <w:rsid w:val="000C769A"/>
    <w:rsid w:val="00100F98"/>
    <w:rsid w:val="00107497"/>
    <w:rsid w:val="00164AA0"/>
    <w:rsid w:val="001A3D88"/>
    <w:rsid w:val="001A5504"/>
    <w:rsid w:val="001C7935"/>
    <w:rsid w:val="001D7F1B"/>
    <w:rsid w:val="001E295C"/>
    <w:rsid w:val="001E2B07"/>
    <w:rsid w:val="001E7BED"/>
    <w:rsid w:val="001F39AD"/>
    <w:rsid w:val="0021412A"/>
    <w:rsid w:val="00216DF3"/>
    <w:rsid w:val="0022756F"/>
    <w:rsid w:val="00231F74"/>
    <w:rsid w:val="00276FA2"/>
    <w:rsid w:val="0029221F"/>
    <w:rsid w:val="0029449D"/>
    <w:rsid w:val="002D3DBC"/>
    <w:rsid w:val="002F05B6"/>
    <w:rsid w:val="002F5ED9"/>
    <w:rsid w:val="00302578"/>
    <w:rsid w:val="00322744"/>
    <w:rsid w:val="00325587"/>
    <w:rsid w:val="003B060A"/>
    <w:rsid w:val="003B52AF"/>
    <w:rsid w:val="003D3864"/>
    <w:rsid w:val="003D6472"/>
    <w:rsid w:val="003F3588"/>
    <w:rsid w:val="003F6B33"/>
    <w:rsid w:val="003F7D30"/>
    <w:rsid w:val="00402A09"/>
    <w:rsid w:val="00432143"/>
    <w:rsid w:val="00472059"/>
    <w:rsid w:val="00474FA4"/>
    <w:rsid w:val="00485122"/>
    <w:rsid w:val="004A521B"/>
    <w:rsid w:val="004A6CF6"/>
    <w:rsid w:val="004B0865"/>
    <w:rsid w:val="004C4545"/>
    <w:rsid w:val="00517794"/>
    <w:rsid w:val="00533E89"/>
    <w:rsid w:val="00552ACB"/>
    <w:rsid w:val="005722B6"/>
    <w:rsid w:val="00580DAE"/>
    <w:rsid w:val="005824E7"/>
    <w:rsid w:val="00590A84"/>
    <w:rsid w:val="005A6079"/>
    <w:rsid w:val="005D0751"/>
    <w:rsid w:val="0063140F"/>
    <w:rsid w:val="00643943"/>
    <w:rsid w:val="00666963"/>
    <w:rsid w:val="00666C0F"/>
    <w:rsid w:val="0068051B"/>
    <w:rsid w:val="006833A4"/>
    <w:rsid w:val="00685A73"/>
    <w:rsid w:val="006A4F33"/>
    <w:rsid w:val="006A64F2"/>
    <w:rsid w:val="006B3873"/>
    <w:rsid w:val="006E5264"/>
    <w:rsid w:val="006E640A"/>
    <w:rsid w:val="006F7919"/>
    <w:rsid w:val="0071034C"/>
    <w:rsid w:val="007170B6"/>
    <w:rsid w:val="00736504"/>
    <w:rsid w:val="00757EA2"/>
    <w:rsid w:val="007665EF"/>
    <w:rsid w:val="00785E41"/>
    <w:rsid w:val="0079328F"/>
    <w:rsid w:val="00793925"/>
    <w:rsid w:val="00797B8D"/>
    <w:rsid w:val="007B3B41"/>
    <w:rsid w:val="007E67FE"/>
    <w:rsid w:val="008005D1"/>
    <w:rsid w:val="00803AC7"/>
    <w:rsid w:val="00831091"/>
    <w:rsid w:val="00833238"/>
    <w:rsid w:val="0083735B"/>
    <w:rsid w:val="0086004F"/>
    <w:rsid w:val="008D7B27"/>
    <w:rsid w:val="008E4BC1"/>
    <w:rsid w:val="0091376B"/>
    <w:rsid w:val="00920F90"/>
    <w:rsid w:val="009210DF"/>
    <w:rsid w:val="009266FD"/>
    <w:rsid w:val="00945453"/>
    <w:rsid w:val="00962E90"/>
    <w:rsid w:val="0097026F"/>
    <w:rsid w:val="009C6D7D"/>
    <w:rsid w:val="009F5F69"/>
    <w:rsid w:val="00A030D1"/>
    <w:rsid w:val="00A45724"/>
    <w:rsid w:val="00A46C21"/>
    <w:rsid w:val="00A64866"/>
    <w:rsid w:val="00A657DF"/>
    <w:rsid w:val="00A66212"/>
    <w:rsid w:val="00A760D2"/>
    <w:rsid w:val="00A773AB"/>
    <w:rsid w:val="00A90611"/>
    <w:rsid w:val="00AB35EB"/>
    <w:rsid w:val="00AC4B04"/>
    <w:rsid w:val="00AD24A3"/>
    <w:rsid w:val="00AD4706"/>
    <w:rsid w:val="00AE5A39"/>
    <w:rsid w:val="00B01431"/>
    <w:rsid w:val="00B03E94"/>
    <w:rsid w:val="00B4738B"/>
    <w:rsid w:val="00B6677B"/>
    <w:rsid w:val="00B716BA"/>
    <w:rsid w:val="00B77E8C"/>
    <w:rsid w:val="00BB277B"/>
    <w:rsid w:val="00BC28D7"/>
    <w:rsid w:val="00BD024B"/>
    <w:rsid w:val="00BF1EBC"/>
    <w:rsid w:val="00C21B5B"/>
    <w:rsid w:val="00C35ED7"/>
    <w:rsid w:val="00C41D11"/>
    <w:rsid w:val="00C61E43"/>
    <w:rsid w:val="00C65ECC"/>
    <w:rsid w:val="00C72AA4"/>
    <w:rsid w:val="00C85BE9"/>
    <w:rsid w:val="00CA7D27"/>
    <w:rsid w:val="00CD664F"/>
    <w:rsid w:val="00D177D4"/>
    <w:rsid w:val="00D3575E"/>
    <w:rsid w:val="00D74304"/>
    <w:rsid w:val="00DD4367"/>
    <w:rsid w:val="00DE4202"/>
    <w:rsid w:val="00DF58E4"/>
    <w:rsid w:val="00E041EC"/>
    <w:rsid w:val="00E36E34"/>
    <w:rsid w:val="00E47ADC"/>
    <w:rsid w:val="00E5136A"/>
    <w:rsid w:val="00E62E42"/>
    <w:rsid w:val="00E76E52"/>
    <w:rsid w:val="00E943AF"/>
    <w:rsid w:val="00ED32DE"/>
    <w:rsid w:val="00ED4067"/>
    <w:rsid w:val="00F00349"/>
    <w:rsid w:val="00F03F1C"/>
    <w:rsid w:val="00F26C2E"/>
    <w:rsid w:val="00F41CED"/>
    <w:rsid w:val="00F74BE1"/>
    <w:rsid w:val="00F80280"/>
    <w:rsid w:val="00F8143B"/>
    <w:rsid w:val="00FA78AF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286B83F"/>
  <w15:chartTrackingRefBased/>
  <w15:docId w15:val="{879AA316-49EF-40D6-8FD3-CF3B9EA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E7BE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939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71034C"/>
    <w:rPr>
      <w:sz w:val="18"/>
      <w:szCs w:val="18"/>
    </w:rPr>
  </w:style>
  <w:style w:type="paragraph" w:styleId="a8">
    <w:name w:val="annotation text"/>
    <w:basedOn w:val="a"/>
    <w:link w:val="a9"/>
    <w:rsid w:val="0071034C"/>
    <w:pPr>
      <w:jc w:val="left"/>
    </w:pPr>
  </w:style>
  <w:style w:type="character" w:customStyle="1" w:styleId="a9">
    <w:name w:val="コメント文字列 (文字)"/>
    <w:basedOn w:val="a0"/>
    <w:link w:val="a8"/>
    <w:rsid w:val="0071034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71034C"/>
    <w:rPr>
      <w:b/>
      <w:bCs/>
    </w:rPr>
  </w:style>
  <w:style w:type="character" w:customStyle="1" w:styleId="ab">
    <w:name w:val="コメント内容 (文字)"/>
    <w:basedOn w:val="a9"/>
    <w:link w:val="aa"/>
    <w:rsid w:val="007103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867E-6D3A-4AE7-97D5-3EB4ADB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87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平成　　年　　月　　日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114</dc:creator>
  <cp:keywords/>
  <cp:lastModifiedBy>永峯 明美</cp:lastModifiedBy>
  <cp:revision>10</cp:revision>
  <cp:lastPrinted>2025-04-02T01:10:00Z</cp:lastPrinted>
  <dcterms:created xsi:type="dcterms:W3CDTF">2023-04-13T23:37:00Z</dcterms:created>
  <dcterms:modified xsi:type="dcterms:W3CDTF">2026-03-11T05:44:00Z</dcterms:modified>
</cp:coreProperties>
</file>